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F72" w14:textId="77777777" w:rsidR="007B6300" w:rsidRPr="00977D3E" w:rsidRDefault="007B6300" w:rsidP="009F71A4">
      <w:pPr>
        <w:jc w:val="center"/>
        <w:rPr>
          <w:rFonts w:ascii="Helvetica" w:hAnsi="Helvetica" w:cs="Helvetica"/>
          <w:b/>
        </w:rPr>
      </w:pPr>
    </w:p>
    <w:p w14:paraId="12EB15ED" w14:textId="77777777" w:rsidR="00A56A92" w:rsidRPr="00977D3E" w:rsidRDefault="00A56A92" w:rsidP="00805ABD">
      <w:pPr>
        <w:rPr>
          <w:rFonts w:ascii="Helvetica" w:hAnsi="Helvetica" w:cs="Helvetica"/>
          <w:b/>
        </w:rPr>
      </w:pPr>
    </w:p>
    <w:p w14:paraId="5FB4E011" w14:textId="77777777" w:rsidR="007B6300" w:rsidRPr="00805ABD" w:rsidRDefault="007B6300" w:rsidP="009F71A4">
      <w:pPr>
        <w:jc w:val="center"/>
        <w:rPr>
          <w:rFonts w:ascii="Helvetica" w:hAnsi="Helvetica" w:cs="Helvetica"/>
          <w:b/>
          <w:sz w:val="28"/>
          <w:szCs w:val="28"/>
        </w:rPr>
      </w:pPr>
      <w:r w:rsidRPr="00805ABD">
        <w:rPr>
          <w:rFonts w:ascii="Helvetica" w:hAnsi="Helvetica" w:cs="Helvetica"/>
          <w:b/>
          <w:sz w:val="28"/>
          <w:szCs w:val="28"/>
        </w:rPr>
        <w:t xml:space="preserve">INSTRUCTIVO DE EVALUACIÓN </w:t>
      </w:r>
    </w:p>
    <w:p w14:paraId="3904C424" w14:textId="77777777" w:rsidR="00A56A92" w:rsidRPr="00977D3E" w:rsidRDefault="00A56A92" w:rsidP="009F71A4">
      <w:pPr>
        <w:pStyle w:val="Ttulo4"/>
        <w:spacing w:before="0"/>
        <w:rPr>
          <w:rFonts w:ascii="Helvetica" w:hAnsi="Helvetica" w:cs="Helvetica"/>
          <w:b/>
          <w:iCs/>
        </w:rPr>
      </w:pPr>
    </w:p>
    <w:p w14:paraId="3AD1E200" w14:textId="77777777" w:rsidR="00805ABD" w:rsidRDefault="00805ABD" w:rsidP="009F71A4">
      <w:pPr>
        <w:pStyle w:val="Ttulo4"/>
        <w:spacing w:before="0"/>
        <w:rPr>
          <w:rFonts w:ascii="Helvetica" w:hAnsi="Helvetica" w:cs="Helvetica"/>
          <w:b/>
          <w:iCs/>
        </w:rPr>
      </w:pPr>
    </w:p>
    <w:p w14:paraId="06E57C5D" w14:textId="77777777" w:rsidR="007B6300" w:rsidRPr="00977D3E" w:rsidRDefault="007B6300" w:rsidP="009F71A4">
      <w:pPr>
        <w:pStyle w:val="Ttulo4"/>
        <w:spacing w:before="0"/>
        <w:rPr>
          <w:rFonts w:ascii="Helvetica" w:hAnsi="Helvetica" w:cs="Helvetica"/>
          <w:iCs/>
        </w:rPr>
      </w:pPr>
      <w:r w:rsidRPr="00977D3E">
        <w:rPr>
          <w:rFonts w:ascii="Helvetica" w:hAnsi="Helvetica" w:cs="Helvetica"/>
          <w:b/>
          <w:iCs/>
        </w:rPr>
        <w:t>Apreciado(a) evaluador(a)</w:t>
      </w:r>
    </w:p>
    <w:p w14:paraId="2CE0A2C0" w14:textId="77777777" w:rsidR="007B6300" w:rsidRPr="00977D3E" w:rsidRDefault="007B6300" w:rsidP="009F71A4">
      <w:pPr>
        <w:contextualSpacing/>
        <w:rPr>
          <w:rFonts w:ascii="Helvetica" w:hAnsi="Helvetica" w:cs="Helvetica"/>
          <w:spacing w:val="-2"/>
        </w:rPr>
      </w:pPr>
    </w:p>
    <w:p w14:paraId="6F9282D0" w14:textId="77777777" w:rsidR="002B1628" w:rsidRPr="00977D3E" w:rsidRDefault="002B1628" w:rsidP="009F71A4">
      <w:pPr>
        <w:contextualSpacing/>
        <w:rPr>
          <w:rFonts w:ascii="Helvetica" w:hAnsi="Helvetica" w:cs="Helvetica"/>
          <w:spacing w:val="-2"/>
        </w:rPr>
      </w:pPr>
    </w:p>
    <w:p w14:paraId="62B14D1D" w14:textId="77777777" w:rsidR="002B1628" w:rsidRPr="00977D3E" w:rsidRDefault="002B1628" w:rsidP="002B1628">
      <w:pPr>
        <w:contextualSpacing/>
        <w:jc w:val="both"/>
        <w:rPr>
          <w:rFonts w:ascii="Helvetica" w:hAnsi="Helvetica"/>
          <w:spacing w:val="-2"/>
        </w:rPr>
      </w:pPr>
      <w:r w:rsidRPr="00977D3E">
        <w:rPr>
          <w:rFonts w:ascii="Helvetica" w:hAnsi="Helvetica"/>
          <w:spacing w:val="-2"/>
        </w:rPr>
        <w:t>Agradecemos su valiosa colaboración en el proceso de evaluación p</w:t>
      </w:r>
      <w:bookmarkStart w:id="0" w:name="_GoBack"/>
      <w:bookmarkEnd w:id="0"/>
      <w:r w:rsidRPr="00977D3E">
        <w:rPr>
          <w:rFonts w:ascii="Helvetica" w:hAnsi="Helvetica"/>
          <w:spacing w:val="-2"/>
        </w:rPr>
        <w:t xml:space="preserve">or pares. Le recordamos que este proceso es </w:t>
      </w:r>
      <w:r w:rsidRPr="00977D3E">
        <w:rPr>
          <w:rFonts w:ascii="Helvetica" w:hAnsi="Helvetica"/>
          <w:i/>
          <w:spacing w:val="-2"/>
        </w:rPr>
        <w:t xml:space="preserve">confidencial </w:t>
      </w:r>
      <w:r w:rsidRPr="00977D3E">
        <w:rPr>
          <w:rFonts w:ascii="Helvetica" w:hAnsi="Helvetica"/>
          <w:spacing w:val="-2"/>
        </w:rPr>
        <w:t>y se basa en los principios de equidad e imparcialidad.</w:t>
      </w:r>
      <w:r w:rsidRPr="00977D3E">
        <w:rPr>
          <w:rFonts w:ascii="Helvetica" w:hAnsi="Helvetica"/>
          <w:color w:val="FF0000"/>
          <w:spacing w:val="-2"/>
        </w:rPr>
        <w:t xml:space="preserve"> </w:t>
      </w:r>
      <w:r w:rsidRPr="00977D3E">
        <w:rPr>
          <w:rFonts w:ascii="Helvetica" w:hAnsi="Helvetica"/>
          <w:spacing w:val="-2"/>
        </w:rPr>
        <w:t>En caso de presentar conflicto de intereses como par evaluador, le solicitamos abstenerse de efectuar el proceso y comunicarlo.</w:t>
      </w:r>
    </w:p>
    <w:p w14:paraId="46E82C93" w14:textId="77777777" w:rsidR="002B1628" w:rsidRPr="00977D3E" w:rsidRDefault="002B1628" w:rsidP="002B1628">
      <w:pPr>
        <w:contextualSpacing/>
        <w:jc w:val="both"/>
        <w:rPr>
          <w:rFonts w:ascii="Helvetica" w:hAnsi="Helvetica"/>
          <w:spacing w:val="-2"/>
        </w:rPr>
      </w:pPr>
    </w:p>
    <w:p w14:paraId="5402D17A" w14:textId="77777777" w:rsidR="002B1628" w:rsidRPr="00977D3E" w:rsidRDefault="002B1628" w:rsidP="002B1628">
      <w:pPr>
        <w:pStyle w:val="Encabezado"/>
        <w:contextualSpacing/>
        <w:jc w:val="both"/>
        <w:rPr>
          <w:rFonts w:ascii="Helvetica" w:hAnsi="Helvetica"/>
          <w:spacing w:val="-2"/>
          <w:sz w:val="24"/>
        </w:rPr>
      </w:pPr>
      <w:r w:rsidRPr="00977D3E">
        <w:rPr>
          <w:rFonts w:ascii="Helvetica" w:hAnsi="Helvetica"/>
          <w:sz w:val="24"/>
        </w:rPr>
        <w:t xml:space="preserve">El formato de evaluación de proyectos de investigación se orienta a valorar la calidad académica y la coherencia de la propuesta en todos sus aspectos. </w:t>
      </w:r>
      <w:r w:rsidRPr="00977D3E">
        <w:rPr>
          <w:rFonts w:ascii="Helvetica" w:hAnsi="Helvetica"/>
          <w:iCs/>
          <w:sz w:val="24"/>
        </w:rPr>
        <w:t xml:space="preserve">El resultado de la evaluación es definitorio para la aprobación o no de la propuesta de investigación, a partir del puntaje mínimo aprobatorio establecido en los términos de referencia de la convocatoria. </w:t>
      </w:r>
    </w:p>
    <w:p w14:paraId="0B2B1981" w14:textId="77777777" w:rsidR="002B1628" w:rsidRPr="00977D3E" w:rsidRDefault="002B1628" w:rsidP="002B1628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/>
          <w:sz w:val="24"/>
        </w:rPr>
      </w:pPr>
    </w:p>
    <w:p w14:paraId="0F7E17B9" w14:textId="3A77A26B" w:rsidR="002B1628" w:rsidRPr="00977D3E" w:rsidRDefault="002B1628" w:rsidP="002B1628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/>
          <w:iCs/>
          <w:sz w:val="24"/>
        </w:rPr>
      </w:pPr>
      <w:r w:rsidRPr="00977D3E">
        <w:rPr>
          <w:rFonts w:ascii="Helvetica" w:hAnsi="Helvetica"/>
          <w:iCs/>
          <w:sz w:val="24"/>
        </w:rPr>
        <w:t xml:space="preserve">La estructura de la propuesta está dividida en </w:t>
      </w:r>
      <w:r w:rsidR="00977D3E" w:rsidRPr="00977D3E">
        <w:rPr>
          <w:rFonts w:ascii="Helvetica" w:hAnsi="Helvetica"/>
          <w:iCs/>
          <w:sz w:val="24"/>
        </w:rPr>
        <w:t>cinco (5</w:t>
      </w:r>
      <w:r w:rsidRPr="00977D3E">
        <w:rPr>
          <w:rFonts w:ascii="Helvetica" w:hAnsi="Helvetica"/>
          <w:iCs/>
          <w:sz w:val="24"/>
        </w:rPr>
        <w:t xml:space="preserve">) </w:t>
      </w:r>
      <w:r w:rsidR="00977D3E" w:rsidRPr="00977D3E">
        <w:rPr>
          <w:rFonts w:ascii="Helvetica" w:hAnsi="Helvetica"/>
          <w:iCs/>
          <w:sz w:val="24"/>
        </w:rPr>
        <w:t>ítems</w:t>
      </w:r>
      <w:r w:rsidRPr="00977D3E">
        <w:rPr>
          <w:rFonts w:ascii="Helvetica" w:hAnsi="Helvetica"/>
          <w:iCs/>
          <w:sz w:val="24"/>
        </w:rPr>
        <w:t xml:space="preserve">, los cuales son evaluables y </w:t>
      </w:r>
      <w:r w:rsidRPr="00977D3E">
        <w:rPr>
          <w:rFonts w:ascii="Helvetica" w:hAnsi="Helvetica"/>
          <w:sz w:val="24"/>
        </w:rPr>
        <w:t xml:space="preserve">se valoran de forma </w:t>
      </w:r>
      <w:r w:rsidRPr="00977D3E">
        <w:rPr>
          <w:rFonts w:ascii="Helvetica" w:hAnsi="Helvetica"/>
          <w:i/>
          <w:sz w:val="24"/>
        </w:rPr>
        <w:t>cuantitativa y cualitativa</w:t>
      </w:r>
      <w:r w:rsidRPr="00977D3E">
        <w:rPr>
          <w:rFonts w:ascii="Helvetica" w:hAnsi="Helvetica"/>
          <w:sz w:val="24"/>
        </w:rPr>
        <w:t xml:space="preserve">. </w:t>
      </w:r>
      <w:r w:rsidRPr="00977D3E">
        <w:rPr>
          <w:rFonts w:ascii="Helvetica" w:hAnsi="Helvetica"/>
          <w:spacing w:val="-2"/>
          <w:sz w:val="24"/>
        </w:rPr>
        <w:t xml:space="preserve">En el  formato de evaluación </w:t>
      </w:r>
      <w:r w:rsidRPr="00977D3E">
        <w:rPr>
          <w:rFonts w:ascii="Helvetica" w:hAnsi="Helvetica"/>
          <w:bCs/>
          <w:i/>
          <w:spacing w:val="-2"/>
          <w:sz w:val="24"/>
        </w:rPr>
        <w:t>argumente su concepto</w:t>
      </w:r>
      <w:r w:rsidRPr="00977D3E">
        <w:rPr>
          <w:rFonts w:ascii="Helvetica" w:hAnsi="Helvetica"/>
          <w:sz w:val="24"/>
        </w:rPr>
        <w:t xml:space="preserve"> según los criterios que se señalan para cada uno </w:t>
      </w:r>
      <w:r w:rsidR="00977D3E" w:rsidRPr="00977D3E">
        <w:rPr>
          <w:rFonts w:ascii="Helvetica" w:hAnsi="Helvetica"/>
          <w:sz w:val="24"/>
        </w:rPr>
        <w:t>ítems</w:t>
      </w:r>
      <w:r w:rsidRPr="00977D3E">
        <w:rPr>
          <w:rFonts w:ascii="Helvetica" w:hAnsi="Helvetica"/>
          <w:bCs/>
          <w:i/>
          <w:spacing w:val="-2"/>
          <w:sz w:val="24"/>
        </w:rPr>
        <w:t>,</w:t>
      </w:r>
      <w:r w:rsidRPr="00977D3E">
        <w:rPr>
          <w:rFonts w:ascii="Helvetica" w:hAnsi="Helvetica"/>
          <w:bCs/>
          <w:spacing w:val="-2"/>
          <w:sz w:val="24"/>
        </w:rPr>
        <w:t xml:space="preserve"> de tal forma que la evaluación cualitativa sea consistente con la puntuación de la evaluación cuantitativa para la cual se usan números enteros entre 0 y 100 puntos.</w:t>
      </w:r>
      <w:r w:rsidRPr="00977D3E">
        <w:rPr>
          <w:rFonts w:ascii="Helvetica" w:hAnsi="Helvetica"/>
          <w:iCs/>
          <w:sz w:val="24"/>
        </w:rPr>
        <w:t xml:space="preserve"> </w:t>
      </w:r>
    </w:p>
    <w:p w14:paraId="43703BFF" w14:textId="77777777" w:rsidR="007011B4" w:rsidRPr="00977D3E" w:rsidRDefault="007011B4" w:rsidP="009F71A4">
      <w:pPr>
        <w:contextualSpacing/>
        <w:rPr>
          <w:rFonts w:ascii="Helvetica" w:eastAsia="Times New Roman" w:hAnsi="Helvetica"/>
          <w:iCs/>
          <w:lang w:val="es-ES" w:eastAsia="es-ES"/>
        </w:rPr>
      </w:pPr>
    </w:p>
    <w:p w14:paraId="43BA6CBE" w14:textId="77777777" w:rsidR="00920BEC" w:rsidRPr="00977D3E" w:rsidRDefault="0029221B" w:rsidP="009F71A4">
      <w:pPr>
        <w:pStyle w:val="Encabezado"/>
        <w:contextualSpacing/>
        <w:rPr>
          <w:rFonts w:ascii="Helvetica" w:hAnsi="Helvetica"/>
          <w:iCs/>
          <w:sz w:val="24"/>
        </w:rPr>
      </w:pPr>
      <w:r w:rsidRPr="00977D3E">
        <w:rPr>
          <w:rFonts w:ascii="Helvetica" w:hAnsi="Helvetica"/>
          <w:iCs/>
          <w:sz w:val="24"/>
        </w:rPr>
        <w:t>Al finalizar la evaluación</w:t>
      </w:r>
      <w:r w:rsidR="00920BEC" w:rsidRPr="00977D3E">
        <w:rPr>
          <w:rFonts w:ascii="Helvetica" w:hAnsi="Helvetica"/>
          <w:iCs/>
          <w:sz w:val="24"/>
        </w:rPr>
        <w:t xml:space="preserve"> </w:t>
      </w:r>
      <w:r w:rsidR="00920BEC" w:rsidRPr="00977D3E">
        <w:rPr>
          <w:rFonts w:ascii="Helvetica" w:hAnsi="Helvetica"/>
          <w:i/>
          <w:iCs/>
          <w:sz w:val="24"/>
        </w:rPr>
        <w:t>argumente su concepto</w:t>
      </w:r>
      <w:r w:rsidR="00BC4338" w:rsidRPr="00977D3E">
        <w:rPr>
          <w:rFonts w:ascii="Helvetica" w:hAnsi="Helvetica"/>
          <w:iCs/>
          <w:sz w:val="24"/>
        </w:rPr>
        <w:t>,</w:t>
      </w:r>
      <w:r w:rsidR="00920BEC" w:rsidRPr="00977D3E">
        <w:rPr>
          <w:rFonts w:ascii="Helvetica" w:hAnsi="Helvetica"/>
          <w:iCs/>
          <w:sz w:val="24"/>
        </w:rPr>
        <w:t xml:space="preserve"> de tal forma que </w:t>
      </w:r>
      <w:r w:rsidR="00575609" w:rsidRPr="00977D3E">
        <w:rPr>
          <w:rFonts w:ascii="Helvetica" w:hAnsi="Helvetica"/>
          <w:iCs/>
          <w:sz w:val="24"/>
        </w:rPr>
        <w:t xml:space="preserve">la evaluación cualitativa sea </w:t>
      </w:r>
      <w:r w:rsidR="00BC4338" w:rsidRPr="00977D3E">
        <w:rPr>
          <w:rFonts w:ascii="Helvetica" w:hAnsi="Helvetica"/>
          <w:iCs/>
          <w:sz w:val="24"/>
        </w:rPr>
        <w:t>consistente</w:t>
      </w:r>
      <w:r w:rsidR="00575609" w:rsidRPr="00977D3E">
        <w:rPr>
          <w:rFonts w:ascii="Helvetica" w:hAnsi="Helvetica"/>
          <w:iCs/>
          <w:sz w:val="24"/>
        </w:rPr>
        <w:t xml:space="preserve"> con </w:t>
      </w:r>
      <w:r w:rsidR="00920BEC" w:rsidRPr="00977D3E">
        <w:rPr>
          <w:rFonts w:ascii="Helvetica" w:hAnsi="Helvetica"/>
          <w:iCs/>
          <w:sz w:val="24"/>
        </w:rPr>
        <w:t xml:space="preserve">la puntuación de la evaluación cuantitativa. </w:t>
      </w:r>
    </w:p>
    <w:p w14:paraId="6D70B64A" w14:textId="77777777" w:rsidR="00F269E3" w:rsidRPr="00977D3E" w:rsidRDefault="00F269E3" w:rsidP="009F71A4">
      <w:pPr>
        <w:tabs>
          <w:tab w:val="left" w:pos="0"/>
        </w:tabs>
        <w:suppressAutoHyphens/>
        <w:contextualSpacing/>
        <w:rPr>
          <w:rFonts w:ascii="Helvetica" w:hAnsi="Helvetica" w:cs="Helvetica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6235"/>
      </w:tblGrid>
      <w:tr w:rsidR="002B1628" w:rsidRPr="00977D3E" w14:paraId="2A7E7BEE" w14:textId="77777777" w:rsidTr="00521840">
        <w:tc>
          <w:tcPr>
            <w:tcW w:w="3117" w:type="dxa"/>
          </w:tcPr>
          <w:p w14:paraId="4A7116C5" w14:textId="706618B6" w:rsidR="002B1628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Título de la propuesta</w:t>
            </w:r>
          </w:p>
        </w:tc>
        <w:tc>
          <w:tcPr>
            <w:tcW w:w="6235" w:type="dxa"/>
          </w:tcPr>
          <w:p w14:paraId="1C2AA166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595B67EF" w14:textId="77777777" w:rsidTr="00521840">
        <w:tc>
          <w:tcPr>
            <w:tcW w:w="3117" w:type="dxa"/>
          </w:tcPr>
          <w:p w14:paraId="2A510A2D" w14:textId="75B24A1E" w:rsidR="00977D3E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Código de la propuesta</w:t>
            </w:r>
          </w:p>
        </w:tc>
        <w:tc>
          <w:tcPr>
            <w:tcW w:w="6235" w:type="dxa"/>
          </w:tcPr>
          <w:p w14:paraId="02001CBE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2B1628" w:rsidRPr="00977D3E" w14:paraId="0D979CA0" w14:textId="77777777" w:rsidTr="00521840">
        <w:tc>
          <w:tcPr>
            <w:tcW w:w="3117" w:type="dxa"/>
          </w:tcPr>
          <w:p w14:paraId="66F101E8" w14:textId="66F103BC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Fecha de evaluación (Día / mes / año)</w:t>
            </w:r>
          </w:p>
        </w:tc>
        <w:tc>
          <w:tcPr>
            <w:tcW w:w="6235" w:type="dxa"/>
          </w:tcPr>
          <w:p w14:paraId="46E30084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</w:tbl>
    <w:p w14:paraId="78215701" w14:textId="77777777" w:rsidR="002B1628" w:rsidRPr="00977D3E" w:rsidRDefault="002B1628" w:rsidP="009F71A4">
      <w:pPr>
        <w:tabs>
          <w:tab w:val="left" w:pos="0"/>
        </w:tabs>
        <w:suppressAutoHyphens/>
        <w:contextualSpacing/>
        <w:rPr>
          <w:rFonts w:ascii="Helvetica" w:hAnsi="Helvetica" w:cs="Helvetica"/>
          <w:b/>
          <w:spacing w:val="-2"/>
        </w:rPr>
      </w:pPr>
    </w:p>
    <w:p w14:paraId="28EC944B" w14:textId="657F106A" w:rsidR="002B1628" w:rsidRPr="00977D3E" w:rsidRDefault="007C2E64" w:rsidP="009F71A4">
      <w:pPr>
        <w:tabs>
          <w:tab w:val="left" w:pos="0"/>
        </w:tabs>
        <w:suppressAutoHyphens/>
        <w:rPr>
          <w:rFonts w:ascii="Helvetica" w:hAnsi="Helvetica" w:cs="Helvetica"/>
          <w:b/>
          <w:spacing w:val="-2"/>
        </w:rPr>
      </w:pPr>
      <w:r>
        <w:rPr>
          <w:rFonts w:ascii="Helvetica" w:hAnsi="Helvetica" w:cs="Helvetica"/>
          <w:b/>
          <w:spacing w:val="-2"/>
        </w:rPr>
        <w:lastRenderedPageBreak/>
        <w:t xml:space="preserve">Modulo </w:t>
      </w:r>
      <w:r w:rsidR="007B6F27" w:rsidRPr="00977D3E">
        <w:rPr>
          <w:rFonts w:ascii="Helvetica" w:hAnsi="Helvetica" w:cs="Helvetica"/>
          <w:b/>
          <w:spacing w:val="-2"/>
        </w:rPr>
        <w:t xml:space="preserve">I. </w:t>
      </w:r>
      <w:r w:rsidR="002B1628" w:rsidRPr="00977D3E">
        <w:rPr>
          <w:rFonts w:ascii="Helvetica" w:hAnsi="Helvetica" w:cs="Helvetica"/>
          <w:b/>
          <w:spacing w:val="-2"/>
        </w:rPr>
        <w:t xml:space="preserve">CONTENIDO DE LA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8"/>
        <w:gridCol w:w="5354"/>
      </w:tblGrid>
      <w:tr w:rsidR="007B6F27" w:rsidRPr="00977D3E" w14:paraId="5933E4F9" w14:textId="77777777" w:rsidTr="007B6F27">
        <w:tc>
          <w:tcPr>
            <w:tcW w:w="3998" w:type="dxa"/>
            <w:shd w:val="clear" w:color="auto" w:fill="BDD6EE" w:themeFill="accent1" w:themeFillTint="66"/>
          </w:tcPr>
          <w:p w14:paraId="07259CBE" w14:textId="47B2BA90" w:rsidR="002B1628" w:rsidRPr="00977D3E" w:rsidRDefault="00D17970" w:rsidP="00805ABD">
            <w:pPr>
              <w:pStyle w:val="Cuadrculamediana1-nfasis2"/>
              <w:ind w:left="0"/>
              <w:jc w:val="center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354" w:type="dxa"/>
            <w:shd w:val="clear" w:color="auto" w:fill="BDD6EE" w:themeFill="accent1" w:themeFillTint="66"/>
          </w:tcPr>
          <w:p w14:paraId="48FAD115" w14:textId="1A91072F" w:rsidR="002B1628" w:rsidRPr="00977D3E" w:rsidRDefault="00D17970" w:rsidP="00805ABD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7B6F27" w:rsidRPr="00977D3E" w14:paraId="620745AA" w14:textId="77777777" w:rsidTr="007B6F27">
        <w:trPr>
          <w:trHeight w:val="856"/>
        </w:trPr>
        <w:tc>
          <w:tcPr>
            <w:tcW w:w="3998" w:type="dxa"/>
          </w:tcPr>
          <w:p w14:paraId="36E41633" w14:textId="2FD594A1" w:rsidR="002B1628" w:rsidRPr="00977D3E" w:rsidRDefault="007B6F27" w:rsidP="009704CB">
            <w:pPr>
              <w:pStyle w:val="Cuadrculamediana1-nfasis2"/>
              <w:ind w:left="0"/>
              <w:jc w:val="both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</w:rPr>
              <w:t>E</w:t>
            </w:r>
            <w:r w:rsidR="002B1628" w:rsidRPr="00977D3E">
              <w:rPr>
                <w:rFonts w:ascii="Helvetica" w:hAnsi="Helvetica" w:cs="Helvetica"/>
              </w:rPr>
              <w:t xml:space="preserve">l resumen se explicita de forma clara la propuesta de formación en </w:t>
            </w:r>
            <w:r w:rsidRPr="00977D3E">
              <w:rPr>
                <w:rFonts w:ascii="Helvetica" w:hAnsi="Helvetica" w:cs="Helvetica"/>
              </w:rPr>
              <w:t xml:space="preserve">investigación. </w:t>
            </w:r>
          </w:p>
        </w:tc>
        <w:tc>
          <w:tcPr>
            <w:tcW w:w="5354" w:type="dxa"/>
          </w:tcPr>
          <w:p w14:paraId="67347206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78439084" w14:textId="77777777" w:rsidTr="007B6F27">
        <w:trPr>
          <w:trHeight w:val="1583"/>
        </w:trPr>
        <w:tc>
          <w:tcPr>
            <w:tcW w:w="3998" w:type="dxa"/>
          </w:tcPr>
          <w:p w14:paraId="4C0883C4" w14:textId="34B183E1" w:rsidR="00977D3E" w:rsidRPr="00977D3E" w:rsidRDefault="00977D3E" w:rsidP="007B6F27">
            <w:pPr>
              <w:pStyle w:val="Cuadrculamediana1-nfasis2"/>
              <w:ind w:left="0"/>
              <w:jc w:val="both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</w:rPr>
              <w:t xml:space="preserve">Los antecedentes muestran la manera como la propuesta de formación  en investigación se </w:t>
            </w:r>
            <w:r w:rsidRPr="00977D3E">
              <w:rPr>
                <w:rFonts w:ascii="Helvetica" w:hAnsi="Helvetica" w:cs="Helvetica"/>
                <w:bCs/>
              </w:rPr>
              <w:t>articula al trabajo previo del semillero, grupo o colectivo académico.</w:t>
            </w:r>
          </w:p>
        </w:tc>
        <w:tc>
          <w:tcPr>
            <w:tcW w:w="5354" w:type="dxa"/>
            <w:vMerge w:val="restart"/>
          </w:tcPr>
          <w:p w14:paraId="7DB3DD73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3875757E" w14:textId="77777777" w:rsidTr="007B6F27">
        <w:tc>
          <w:tcPr>
            <w:tcW w:w="3998" w:type="dxa"/>
          </w:tcPr>
          <w:p w14:paraId="530C0F03" w14:textId="5719EAD2" w:rsidR="00977D3E" w:rsidRPr="00977D3E" w:rsidRDefault="00977D3E" w:rsidP="007B6F27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Cs/>
              </w:rPr>
              <w:t>La propuesta contribuye a fortalecer las agendas y líneas de investigación del semillero y grupo de investigación.</w:t>
            </w:r>
          </w:p>
        </w:tc>
        <w:tc>
          <w:tcPr>
            <w:tcW w:w="5354" w:type="dxa"/>
            <w:vMerge/>
          </w:tcPr>
          <w:p w14:paraId="10A8D80F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</w:tbl>
    <w:p w14:paraId="2F2AF15F" w14:textId="77777777" w:rsidR="007B6F27" w:rsidRPr="00977D3E" w:rsidRDefault="007B6F27" w:rsidP="007B6F27">
      <w:pPr>
        <w:jc w:val="both"/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070CA707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7A88FA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E5B2E5" w14:textId="16A7A8B0" w:rsidR="007B6F27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2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0E248469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B7074FD" w14:textId="77777777" w:rsidR="007B6F27" w:rsidRPr="00977D3E" w:rsidRDefault="007B6F27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>Puntaje obtenido en el módulo 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444CAC9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5E8A5A14" w14:textId="77777777" w:rsidR="00A56A92" w:rsidRPr="00977D3E" w:rsidRDefault="00A56A92" w:rsidP="009F71A4">
      <w:pPr>
        <w:rPr>
          <w:rFonts w:ascii="Helvetica" w:hAnsi="Helvetica" w:cs="Helvetica"/>
          <w:b/>
        </w:rPr>
      </w:pPr>
    </w:p>
    <w:p w14:paraId="7CAEA82C" w14:textId="77777777" w:rsidR="008B6C34" w:rsidRPr="00977D3E" w:rsidRDefault="008B6C34" w:rsidP="009F71A4">
      <w:pPr>
        <w:rPr>
          <w:rFonts w:ascii="Helvetica" w:hAnsi="Helvetica" w:cs="Helvetica"/>
          <w:b/>
        </w:rPr>
      </w:pPr>
    </w:p>
    <w:p w14:paraId="0A7031CE" w14:textId="302EFE52" w:rsidR="008B6C34" w:rsidRPr="00977D3E" w:rsidRDefault="007B6F27" w:rsidP="00D17970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odulo II. PROPUESTA DE TRABAJO</w:t>
      </w:r>
    </w:p>
    <w:tbl>
      <w:tblPr>
        <w:tblStyle w:val="Tablaconcuadrcula"/>
        <w:tblpPr w:leftFromText="141" w:rightFromText="141" w:vertAnchor="text" w:tblpY="1"/>
        <w:tblOverlap w:val="never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55B0C5DA" w14:textId="77777777" w:rsidTr="00373F93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121E169B" w14:textId="07B0AAB5" w:rsidR="007B6F27" w:rsidRPr="00977D3E" w:rsidRDefault="00D17970" w:rsidP="00D17970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2755F753" w14:textId="2F44C80A" w:rsidR="007B6F27" w:rsidRPr="00977D3E" w:rsidRDefault="00D17970" w:rsidP="00D17970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977D3E" w:rsidRPr="00977D3E" w14:paraId="08B5D68A" w14:textId="77777777" w:rsidTr="00373F93">
        <w:trPr>
          <w:trHeight w:val="898"/>
        </w:trPr>
        <w:tc>
          <w:tcPr>
            <w:tcW w:w="3856" w:type="dxa"/>
          </w:tcPr>
          <w:p w14:paraId="79A31DC0" w14:textId="71CF31AC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 xml:space="preserve">El planteamiento del problema es pertinente para la formación en investigación de los estudiantes. </w:t>
            </w:r>
          </w:p>
        </w:tc>
        <w:tc>
          <w:tcPr>
            <w:tcW w:w="5529" w:type="dxa"/>
            <w:vMerge w:val="restart"/>
          </w:tcPr>
          <w:p w14:paraId="01B93BA0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0DD6C762" w14:textId="77777777" w:rsidTr="00373F93">
        <w:tc>
          <w:tcPr>
            <w:tcW w:w="3856" w:type="dxa"/>
          </w:tcPr>
          <w:p w14:paraId="42F412F2" w14:textId="5D6172C3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 xml:space="preserve">Los objetivos </w:t>
            </w:r>
            <w:r w:rsidR="009704CB">
              <w:rPr>
                <w:rFonts w:ascii="Helvetica" w:hAnsi="Helvetica" w:cs="Helvetica"/>
              </w:rPr>
              <w:t xml:space="preserve">son viables y se articulan </w:t>
            </w:r>
            <w:r w:rsidRPr="00977D3E">
              <w:rPr>
                <w:rFonts w:ascii="Helvetica" w:hAnsi="Helvetica" w:cs="Helvetica"/>
              </w:rPr>
              <w:t>al problema de investigación</w:t>
            </w:r>
            <w:r w:rsidRPr="00977D3E">
              <w:rPr>
                <w:rFonts w:ascii="Helvetica" w:hAnsi="Helvetica"/>
              </w:rPr>
              <w:t xml:space="preserve">  </w:t>
            </w:r>
          </w:p>
        </w:tc>
        <w:tc>
          <w:tcPr>
            <w:tcW w:w="5529" w:type="dxa"/>
            <w:vMerge/>
          </w:tcPr>
          <w:p w14:paraId="2887AB34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6DAB1179" w14:textId="77777777" w:rsidTr="00373F93">
        <w:tc>
          <w:tcPr>
            <w:tcW w:w="3856" w:type="dxa"/>
          </w:tcPr>
          <w:p w14:paraId="03ABB3C7" w14:textId="232BF404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>Las sesiones definidas en el plan de trabajo están acordes con los objetivos generales y específicos.</w:t>
            </w:r>
          </w:p>
        </w:tc>
        <w:tc>
          <w:tcPr>
            <w:tcW w:w="5529" w:type="dxa"/>
            <w:vMerge/>
          </w:tcPr>
          <w:p w14:paraId="6D1C7D1B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209888AB" w14:textId="77777777" w:rsidTr="00373F93">
        <w:tc>
          <w:tcPr>
            <w:tcW w:w="3856" w:type="dxa"/>
          </w:tcPr>
          <w:p w14:paraId="56CA4904" w14:textId="683D0887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lastRenderedPageBreak/>
              <w:t>La participación de los estudiantes en el plan de trabajo evidencia procesos de formación en investigación.</w:t>
            </w:r>
          </w:p>
        </w:tc>
        <w:tc>
          <w:tcPr>
            <w:tcW w:w="5529" w:type="dxa"/>
            <w:vMerge/>
          </w:tcPr>
          <w:p w14:paraId="295FF43F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0DF15A54" w14:textId="77777777" w:rsidTr="00373F93">
        <w:tc>
          <w:tcPr>
            <w:tcW w:w="3856" w:type="dxa"/>
          </w:tcPr>
          <w:p w14:paraId="39E90063" w14:textId="4A89E61F" w:rsidR="00977D3E" w:rsidRPr="00977D3E" w:rsidRDefault="00977D3E" w:rsidP="00373F93">
            <w:pPr>
              <w:jc w:val="both"/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lastRenderedPageBreak/>
              <w:t xml:space="preserve">Es clara la relación entre el tema de interés de la propuesta de formación de estudiantes, y las sesiones y actividades planteadas. </w:t>
            </w:r>
          </w:p>
        </w:tc>
        <w:tc>
          <w:tcPr>
            <w:tcW w:w="5529" w:type="dxa"/>
            <w:vMerge/>
          </w:tcPr>
          <w:p w14:paraId="3AC0B520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</w:tbl>
    <w:p w14:paraId="19A0CC90" w14:textId="006C374E" w:rsidR="007B6F27" w:rsidRPr="00977D3E" w:rsidRDefault="00373F93" w:rsidP="009F71A4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2C818C1A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F1918D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698E36" w14:textId="2DA84E21" w:rsidR="007B6F27" w:rsidRPr="00805ABD" w:rsidRDefault="00F50285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4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5472B575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0E89D29" w14:textId="061AB52B" w:rsidR="007B6F27" w:rsidRPr="00977D3E" w:rsidRDefault="007B6F27" w:rsidP="00B35816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>Puntaje obtenido en el módulo I</w:t>
            </w:r>
            <w:r w:rsidR="00B35816" w:rsidRPr="00977D3E">
              <w:rPr>
                <w:rFonts w:ascii="Helvetica" w:hAnsi="Helvetica"/>
                <w:bCs/>
              </w:rPr>
              <w:t>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6E1EDF5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768541C9" w14:textId="77777777" w:rsidR="008B6C34" w:rsidRPr="00977D3E" w:rsidRDefault="008B6C34" w:rsidP="009F71A4">
      <w:pPr>
        <w:rPr>
          <w:rFonts w:ascii="Helvetica" w:hAnsi="Helvetica" w:cs="Helvetica"/>
          <w:b/>
        </w:rPr>
      </w:pPr>
    </w:p>
    <w:p w14:paraId="29014100" w14:textId="77777777" w:rsidR="00D17970" w:rsidRDefault="00D17970" w:rsidP="00D17970">
      <w:pPr>
        <w:rPr>
          <w:rFonts w:ascii="Helvetica" w:hAnsi="Helvetica" w:cs="Helvetica"/>
          <w:b/>
        </w:rPr>
      </w:pPr>
    </w:p>
    <w:p w14:paraId="682CAD31" w14:textId="2D44679C" w:rsidR="007B6F27" w:rsidRPr="00977D3E" w:rsidRDefault="007C2E64" w:rsidP="00D17970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ódulo</w:t>
      </w:r>
      <w:r w:rsidR="00B35816" w:rsidRPr="00977D3E">
        <w:rPr>
          <w:rFonts w:ascii="Helvetica" w:hAnsi="Helvetica" w:cs="Helvetica"/>
          <w:b/>
        </w:rPr>
        <w:t xml:space="preserve"> III. </w:t>
      </w:r>
      <w:r w:rsidR="00373F93" w:rsidRPr="00977D3E">
        <w:rPr>
          <w:rFonts w:ascii="Helvetica" w:hAnsi="Helvetica" w:cs="Helvetica"/>
          <w:b/>
        </w:rPr>
        <w:t>MARCO TEÓRICO, BIBLIOGRAFÍA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68909652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14FD22D8" w14:textId="2D9B6BFC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4E2E7D7A" w14:textId="5DC50252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9704CB" w:rsidRPr="00977D3E" w14:paraId="57EDA99D" w14:textId="77777777" w:rsidTr="00F5685A">
        <w:tc>
          <w:tcPr>
            <w:tcW w:w="3856" w:type="dxa"/>
          </w:tcPr>
          <w:p w14:paraId="0DE3C24D" w14:textId="66761580" w:rsidR="009704CB" w:rsidRPr="00977D3E" w:rsidRDefault="009704CB" w:rsidP="00977D3E">
            <w:pPr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La propuesta da cuenta de la perspectiva teórica, y se sustenta en la pertinencia para abordar el problema de investigación.</w:t>
            </w:r>
          </w:p>
        </w:tc>
        <w:tc>
          <w:tcPr>
            <w:tcW w:w="5529" w:type="dxa"/>
            <w:vMerge w:val="restart"/>
          </w:tcPr>
          <w:p w14:paraId="75A1B6C5" w14:textId="77777777" w:rsidR="009704CB" w:rsidRPr="00977D3E" w:rsidRDefault="009704CB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9704CB" w:rsidRPr="00977D3E" w14:paraId="5CA93027" w14:textId="77777777" w:rsidTr="00F5685A">
        <w:tc>
          <w:tcPr>
            <w:tcW w:w="3856" w:type="dxa"/>
          </w:tcPr>
          <w:p w14:paraId="5390C43A" w14:textId="40E4FB18" w:rsidR="009704CB" w:rsidRPr="00977D3E" w:rsidRDefault="009704CB" w:rsidP="00977D3E">
            <w:pPr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La bibliografía es suficiente y actualizada.</w:t>
            </w:r>
          </w:p>
        </w:tc>
        <w:tc>
          <w:tcPr>
            <w:tcW w:w="5529" w:type="dxa"/>
            <w:vMerge/>
          </w:tcPr>
          <w:p w14:paraId="73C4B6E4" w14:textId="77777777" w:rsidR="009704CB" w:rsidRPr="00977D3E" w:rsidRDefault="009704CB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201D20C0" w14:textId="77777777" w:rsidR="007B6F27" w:rsidRPr="00977D3E" w:rsidRDefault="007B6F27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7069358D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87E1A81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CB758B" w14:textId="327C6724" w:rsidR="007B6F27" w:rsidRPr="00805ABD" w:rsidRDefault="00977D3E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1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52D938FB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F385D2F" w14:textId="7C1EA8A1" w:rsidR="007B6F27" w:rsidRPr="00977D3E" w:rsidRDefault="007B6F27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 xml:space="preserve">Puntaje obtenido en el módulo </w:t>
            </w:r>
            <w:r w:rsidR="007C2E64">
              <w:rPr>
                <w:rFonts w:ascii="Helvetica" w:hAnsi="Helvetica"/>
                <w:bCs/>
              </w:rPr>
              <w:t>II</w:t>
            </w:r>
            <w:r w:rsidRPr="00977D3E">
              <w:rPr>
                <w:rFonts w:ascii="Helvetica" w:hAnsi="Helvetica"/>
                <w:bCs/>
              </w:rPr>
              <w:t>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05B8A67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726BCB6D" w14:textId="77777777" w:rsidR="007B6F27" w:rsidRDefault="007B6F27" w:rsidP="007B6F27">
      <w:pPr>
        <w:rPr>
          <w:rFonts w:ascii="Helvetica" w:hAnsi="Helvetica" w:cs="Helvetica"/>
          <w:b/>
        </w:rPr>
      </w:pPr>
    </w:p>
    <w:p w14:paraId="72A707AE" w14:textId="77777777" w:rsidR="00373F93" w:rsidRDefault="00373F93" w:rsidP="007B6F27">
      <w:pPr>
        <w:rPr>
          <w:rFonts w:ascii="Helvetica" w:hAnsi="Helvetica" w:cs="Helvetica"/>
          <w:b/>
        </w:rPr>
      </w:pPr>
    </w:p>
    <w:p w14:paraId="274E1AE4" w14:textId="77777777" w:rsidR="00373F93" w:rsidRDefault="00373F93" w:rsidP="007B6F27">
      <w:pPr>
        <w:rPr>
          <w:rFonts w:ascii="Helvetica" w:hAnsi="Helvetica" w:cs="Helvetica"/>
          <w:b/>
        </w:rPr>
      </w:pPr>
    </w:p>
    <w:p w14:paraId="383F2627" w14:textId="3A9FD008" w:rsidR="009704CB" w:rsidRPr="00977D3E" w:rsidRDefault="007C2E64" w:rsidP="009704C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Módulo IV</w:t>
      </w:r>
      <w:r w:rsidR="009704CB" w:rsidRPr="00977D3E">
        <w:rPr>
          <w:rFonts w:ascii="Helvetica" w:hAnsi="Helvetica" w:cs="Helvetica"/>
          <w:b/>
        </w:rPr>
        <w:t xml:space="preserve">. </w:t>
      </w:r>
      <w:r w:rsidR="009704CB">
        <w:rPr>
          <w:rFonts w:ascii="Helvetica" w:hAnsi="Helvetica" w:cs="Helvetica"/>
          <w:b/>
        </w:rPr>
        <w:t xml:space="preserve"> </w:t>
      </w:r>
      <w:r w:rsidR="00373F93">
        <w:rPr>
          <w:rFonts w:ascii="Helvetica" w:hAnsi="Helvetica" w:cs="Helvetica"/>
          <w:b/>
        </w:rPr>
        <w:t>A</w:t>
      </w:r>
      <w:r w:rsidR="00373F93" w:rsidRPr="00977D3E">
        <w:rPr>
          <w:rFonts w:ascii="Helvetica" w:hAnsi="Helvetica" w:cs="Helvetica"/>
          <w:b/>
        </w:rPr>
        <w:t xml:space="preserve">PROPIACIÓN SOCIAL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9704CB" w:rsidRPr="00977D3E" w14:paraId="5A3BB260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69A773B7" w14:textId="430AE856" w:rsidR="009704CB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580F339B" w14:textId="0CFF776F" w:rsidR="009704CB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F50285" w:rsidRPr="00977D3E" w14:paraId="51481233" w14:textId="77777777" w:rsidTr="00F5685A">
        <w:tc>
          <w:tcPr>
            <w:tcW w:w="3856" w:type="dxa"/>
          </w:tcPr>
          <w:p w14:paraId="3F36EA63" w14:textId="612909C6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04CB">
              <w:rPr>
                <w:rFonts w:ascii="Helvetica" w:hAnsi="Helvetica" w:cs="Helvetica"/>
              </w:rPr>
              <w:t>Las estrategias son apropiadas para lograr la socialización e impacto del conocimiento generado.</w:t>
            </w:r>
          </w:p>
        </w:tc>
        <w:tc>
          <w:tcPr>
            <w:tcW w:w="5529" w:type="dxa"/>
            <w:vMerge w:val="restart"/>
          </w:tcPr>
          <w:p w14:paraId="38CAA5D1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5792BED6" w14:textId="77777777" w:rsidTr="00F5685A">
        <w:tc>
          <w:tcPr>
            <w:tcW w:w="3856" w:type="dxa"/>
          </w:tcPr>
          <w:p w14:paraId="54EF0F1C" w14:textId="7DAB2B0C" w:rsidR="00F50285" w:rsidRPr="007C2E64" w:rsidRDefault="00F50285" w:rsidP="007C2E64">
            <w:pPr>
              <w:jc w:val="both"/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t>Se incluyen las diferentes actividades de socialización y divulgación de los avances y resultados de la propuesta</w:t>
            </w:r>
          </w:p>
        </w:tc>
        <w:tc>
          <w:tcPr>
            <w:tcW w:w="5529" w:type="dxa"/>
            <w:vMerge/>
          </w:tcPr>
          <w:p w14:paraId="7223842E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6E1A4412" w14:textId="77777777" w:rsidTr="00F5685A">
        <w:tc>
          <w:tcPr>
            <w:tcW w:w="3856" w:type="dxa"/>
          </w:tcPr>
          <w:p w14:paraId="3075C105" w14:textId="07826FD4" w:rsidR="00F50285" w:rsidRPr="00977D3E" w:rsidRDefault="00F50285" w:rsidP="009704CB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s estrategias de apropiación  posibilitan el desarrollo de habilidades de socialización en los estudiantes.</w:t>
            </w:r>
          </w:p>
        </w:tc>
        <w:tc>
          <w:tcPr>
            <w:tcW w:w="5529" w:type="dxa"/>
            <w:vMerge/>
          </w:tcPr>
          <w:p w14:paraId="307AB263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7E7C9960" w14:textId="77777777" w:rsidR="009704CB" w:rsidRDefault="009704CB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9704CB" w:rsidRPr="00977D3E" w14:paraId="3A711DBB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569F0D" w14:textId="77777777" w:rsidR="009704CB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05531" w14:textId="13FB0EE6" w:rsidR="009704CB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20 puntos</w:t>
            </w:r>
          </w:p>
        </w:tc>
      </w:tr>
      <w:tr w:rsidR="009704CB" w:rsidRPr="00977D3E" w14:paraId="0ADF33DE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08E67BA" w14:textId="66EC9ACB" w:rsidR="009704CB" w:rsidRPr="00977D3E" w:rsidRDefault="009704CB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>Puntaje obtenido en el módulo I</w:t>
            </w:r>
            <w:r w:rsidR="007C2E64">
              <w:rPr>
                <w:rFonts w:ascii="Helvetica" w:hAnsi="Helvetica"/>
                <w:bCs/>
              </w:rPr>
              <w:t>V</w:t>
            </w:r>
            <w:r w:rsidRPr="00977D3E">
              <w:rPr>
                <w:rFonts w:ascii="Helvetica" w:hAnsi="Helvetica"/>
                <w:bCs/>
              </w:rPr>
              <w:t>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2E076A" w14:textId="77777777" w:rsidR="009704CB" w:rsidRPr="00977D3E" w:rsidRDefault="009704CB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628AC93A" w14:textId="77777777" w:rsidR="009704CB" w:rsidRPr="00977D3E" w:rsidRDefault="009704CB" w:rsidP="007B6F27">
      <w:pPr>
        <w:rPr>
          <w:rFonts w:ascii="Helvetica" w:hAnsi="Helvetica" w:cs="Helvetica"/>
          <w:b/>
        </w:rPr>
      </w:pPr>
    </w:p>
    <w:p w14:paraId="5180D3C8" w14:textId="77777777" w:rsidR="00805ABD" w:rsidRDefault="00805ABD" w:rsidP="007B6F27">
      <w:pPr>
        <w:rPr>
          <w:rFonts w:ascii="Helvetica" w:hAnsi="Helvetica" w:cs="Helvetica"/>
          <w:b/>
        </w:rPr>
      </w:pPr>
    </w:p>
    <w:p w14:paraId="2CBF9327" w14:textId="37BA4CB5" w:rsidR="007B6F27" w:rsidRPr="00977D3E" w:rsidRDefault="00D17970" w:rsidP="007B6F27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ódulo</w:t>
      </w:r>
      <w:r w:rsidR="007C2E64">
        <w:rPr>
          <w:rFonts w:ascii="Helvetica" w:hAnsi="Helvetica" w:cs="Helvetica"/>
          <w:b/>
        </w:rPr>
        <w:t xml:space="preserve"> </w:t>
      </w:r>
      <w:r w:rsidR="00977D3E" w:rsidRPr="00977D3E">
        <w:rPr>
          <w:rFonts w:ascii="Helvetica" w:hAnsi="Helvetica" w:cs="Helvetica"/>
          <w:b/>
        </w:rPr>
        <w:t>V</w:t>
      </w:r>
      <w:r w:rsidR="00F13774" w:rsidRPr="00977D3E">
        <w:rPr>
          <w:rFonts w:ascii="Helvetica" w:hAnsi="Helvetica" w:cs="Helvetica"/>
          <w:b/>
        </w:rPr>
        <w:t xml:space="preserve">. EJECUCIÓN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1F54A14E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C7D17BC" w14:textId="6B141549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76045598" w14:textId="0E25818C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F50285" w:rsidRPr="00977D3E" w14:paraId="3E1B2272" w14:textId="77777777" w:rsidTr="00F5685A">
        <w:tc>
          <w:tcPr>
            <w:tcW w:w="3856" w:type="dxa"/>
          </w:tcPr>
          <w:p w14:paraId="4ED56053" w14:textId="77777777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Se hace visible la coherencia entre los objetivos, cronograma de actividades con los productos y resultados de la propuesta</w:t>
            </w:r>
          </w:p>
          <w:p w14:paraId="0CBCF532" w14:textId="77777777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5529" w:type="dxa"/>
            <w:vMerge w:val="restart"/>
          </w:tcPr>
          <w:p w14:paraId="48173A0F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6757EC1E" w14:textId="77777777" w:rsidTr="00F5685A">
        <w:tc>
          <w:tcPr>
            <w:tcW w:w="3856" w:type="dxa"/>
          </w:tcPr>
          <w:p w14:paraId="320556D1" w14:textId="788EB294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 xml:space="preserve">Los recursos expresados en el presupuesto se ajustan a las necesidades de la propuesta </w:t>
            </w:r>
          </w:p>
        </w:tc>
        <w:tc>
          <w:tcPr>
            <w:tcW w:w="5529" w:type="dxa"/>
            <w:vMerge/>
          </w:tcPr>
          <w:p w14:paraId="11E05CE1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28244377" w14:textId="77777777" w:rsidR="007B6F27" w:rsidRPr="00977D3E" w:rsidRDefault="007B6F27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7391C61B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CF79D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lastRenderedPageBreak/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F3EB2C" w14:textId="156A061A" w:rsidR="007B6F27" w:rsidRPr="00805ABD" w:rsidRDefault="00977D3E" w:rsidP="00977D3E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1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2D763A99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A69F2D2" w14:textId="1DFB53FD" w:rsidR="007B6F27" w:rsidRPr="00977D3E" w:rsidRDefault="009704CB" w:rsidP="00F5685A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untaje obtenido en el módulo V</w:t>
            </w:r>
            <w:r w:rsidR="007B6F27" w:rsidRPr="00977D3E">
              <w:rPr>
                <w:rFonts w:ascii="Helvetica" w:hAnsi="Helvetica"/>
                <w:bCs/>
              </w:rPr>
              <w:t>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D952341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080CBBA4" w14:textId="77777777" w:rsidR="006E2AFD" w:rsidRPr="00977D3E" w:rsidRDefault="006E2AFD" w:rsidP="009F71A4">
      <w:pPr>
        <w:pStyle w:val="Cuadrculaclara-nfasis31"/>
        <w:ind w:left="0"/>
        <w:rPr>
          <w:rFonts w:ascii="Helvetica" w:hAnsi="Helvetica" w:cs="Helvetica"/>
        </w:rPr>
      </w:pPr>
    </w:p>
    <w:p w14:paraId="3382D95F" w14:textId="77777777" w:rsidR="001C570E" w:rsidRPr="00977D3E" w:rsidRDefault="001C570E" w:rsidP="009F71A4">
      <w:pPr>
        <w:rPr>
          <w:rFonts w:ascii="Helvetica" w:hAnsi="Helvetica" w:cs="Helvetica"/>
          <w:bCs/>
          <w:iCs/>
        </w:rPr>
      </w:pPr>
    </w:p>
    <w:p w14:paraId="6B045A6D" w14:textId="4DD1C19D" w:rsidR="00617199" w:rsidRPr="00977D3E" w:rsidRDefault="006B49BA" w:rsidP="007C2E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/>
        </w:rPr>
        <w:t>CALIFICACIÓN TOTAL Y CONCEPTO GENERAL DE LA PROPUESTA</w:t>
      </w:r>
    </w:p>
    <w:p w14:paraId="315F7FE1" w14:textId="02FD806D" w:rsidR="00EA0EE8" w:rsidRPr="00977D3E" w:rsidRDefault="00AB5A2F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Cs/>
          <w:iCs/>
        </w:rPr>
        <w:t>Indique aquí el puntaje final de su evaluación, que corresponde a los pun</w:t>
      </w:r>
      <w:r w:rsidR="006E2AFD" w:rsidRPr="00977D3E">
        <w:rPr>
          <w:rFonts w:ascii="Helvetica" w:hAnsi="Helvetica" w:cs="Helvetica"/>
          <w:bCs/>
          <w:iCs/>
        </w:rPr>
        <w:t>tajes de cada uno de los ítems</w:t>
      </w:r>
      <w:r w:rsidR="00213B04" w:rsidRPr="00977D3E">
        <w:rPr>
          <w:rFonts w:ascii="Helvetica" w:hAnsi="Helvetica" w:cs="Helvetica"/>
          <w:bCs/>
          <w:iCs/>
        </w:rPr>
        <w:t>.</w:t>
      </w:r>
    </w:p>
    <w:tbl>
      <w:tblPr>
        <w:tblpPr w:leftFromText="141" w:rightFromText="141" w:vertAnchor="text" w:horzAnchor="page" w:tblpXSpec="center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5"/>
        <w:gridCol w:w="2347"/>
      </w:tblGrid>
      <w:tr w:rsidR="00ED2767" w:rsidRPr="00977D3E" w14:paraId="33E6546F" w14:textId="77777777" w:rsidTr="009704CB">
        <w:trPr>
          <w:trHeight w:val="416"/>
        </w:trPr>
        <w:tc>
          <w:tcPr>
            <w:tcW w:w="3745" w:type="pct"/>
            <w:shd w:val="clear" w:color="auto" w:fill="BDD6EE" w:themeFill="accent1" w:themeFillTint="66"/>
            <w:vAlign w:val="center"/>
          </w:tcPr>
          <w:p w14:paraId="37B9B0E8" w14:textId="77777777" w:rsidR="00ED2767" w:rsidRPr="00977D3E" w:rsidRDefault="006E2AFD" w:rsidP="009F71A4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>I</w:t>
            </w:r>
            <w:r w:rsidR="00051E5D" w:rsidRPr="00977D3E">
              <w:rPr>
                <w:rFonts w:ascii="Helvetica" w:hAnsi="Helvetica" w:cs="Helvetica"/>
                <w:b/>
                <w:bCs/>
                <w:iCs/>
              </w:rPr>
              <w:t>TEM</w:t>
            </w:r>
          </w:p>
        </w:tc>
        <w:tc>
          <w:tcPr>
            <w:tcW w:w="1255" w:type="pct"/>
            <w:shd w:val="clear" w:color="auto" w:fill="BDD6EE" w:themeFill="accent1" w:themeFillTint="66"/>
            <w:vAlign w:val="center"/>
          </w:tcPr>
          <w:p w14:paraId="69C489C6" w14:textId="77777777" w:rsidR="00ED2767" w:rsidRPr="00977D3E" w:rsidRDefault="00F86D63" w:rsidP="009F71A4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>PUNTAJE</w:t>
            </w:r>
          </w:p>
        </w:tc>
      </w:tr>
      <w:tr w:rsidR="00027F03" w:rsidRPr="00977D3E" w14:paraId="49EA039B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2642088F" w14:textId="77777777" w:rsidR="00027F03" w:rsidRPr="00977D3E" w:rsidRDefault="0038743B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CONTENIDO DE LA PROPUESTA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4E4F0E72" w14:textId="77777777" w:rsidR="00027F03" w:rsidRPr="00977D3E" w:rsidRDefault="00027F03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027F03" w:rsidRPr="00977D3E" w14:paraId="33DE3969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31992322" w14:textId="3E30E49D" w:rsidR="00027F03" w:rsidRPr="00977D3E" w:rsidRDefault="00977D3E" w:rsidP="007C2E6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PROPUESTA DE TRABAJO</w:t>
            </w:r>
            <w:r w:rsidR="007C2E64">
              <w:rPr>
                <w:rFonts w:ascii="Helvetica" w:hAnsi="Helvetica" w:cs="Helvetica"/>
                <w:bCs/>
                <w:iCs/>
              </w:rPr>
              <w:t xml:space="preserve">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5AE59050" w14:textId="77777777" w:rsidR="00027F03" w:rsidRPr="00977D3E" w:rsidRDefault="00027F03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674F9AA4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1E6B53F6" w14:textId="73EC7A77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MARCO TEORIC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680D3F2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1F0F374F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7A123835" w14:textId="44FB7AC9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APROPIACIÓN SOCIAL DEL CONOCIMIENT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8033B85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667D887D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1427A9C3" w14:textId="78EA18D2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 xml:space="preserve">EJECUCION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50A86027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027F03" w:rsidRPr="00977D3E" w14:paraId="233E2781" w14:textId="77777777" w:rsidTr="00EA0EE8">
        <w:trPr>
          <w:trHeight w:val="517"/>
        </w:trPr>
        <w:tc>
          <w:tcPr>
            <w:tcW w:w="3745" w:type="pct"/>
            <w:vAlign w:val="center"/>
          </w:tcPr>
          <w:p w14:paraId="5E2632AC" w14:textId="77777777" w:rsidR="00027F03" w:rsidRPr="00977D3E" w:rsidRDefault="00F86D63" w:rsidP="009F71A4">
            <w:pPr>
              <w:jc w:val="right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 xml:space="preserve">PUNTAJE </w:t>
            </w:r>
            <w:r w:rsidR="00027F03" w:rsidRPr="00977D3E">
              <w:rPr>
                <w:rFonts w:ascii="Helvetica" w:hAnsi="Helvetica" w:cs="Helvetica"/>
                <w:b/>
                <w:bCs/>
                <w:iCs/>
              </w:rPr>
              <w:t>TOTAL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A72DABB" w14:textId="77777777" w:rsidR="00027F03" w:rsidRPr="00977D3E" w:rsidRDefault="00027F03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</w:tc>
      </w:tr>
    </w:tbl>
    <w:p w14:paraId="227E452D" w14:textId="77777777" w:rsidR="00027F03" w:rsidRPr="00977D3E" w:rsidRDefault="00027F03" w:rsidP="009F71A4">
      <w:pPr>
        <w:rPr>
          <w:rFonts w:ascii="Helvetica" w:hAnsi="Helvetica" w:cs="Helvetica"/>
          <w:bCs/>
          <w:iCs/>
        </w:rPr>
      </w:pPr>
    </w:p>
    <w:p w14:paraId="1D31892A" w14:textId="79B13E6F" w:rsidR="00EA0EE8" w:rsidRPr="00805ABD" w:rsidRDefault="00E06527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/>
          <w:bCs/>
          <w:iCs/>
        </w:rPr>
        <w:t>CONCEPTO FINAL:</w:t>
      </w:r>
      <w:r w:rsidR="00E216CC" w:rsidRPr="00977D3E">
        <w:rPr>
          <w:rFonts w:ascii="Helvetica" w:hAnsi="Helvetica" w:cs="Helvetica"/>
          <w:b/>
          <w:bCs/>
          <w:iCs/>
        </w:rPr>
        <w:t xml:space="preserve"> </w:t>
      </w:r>
      <w:r w:rsidR="00213B04" w:rsidRPr="00977D3E">
        <w:rPr>
          <w:rFonts w:ascii="Helvetica" w:hAnsi="Helvetica" w:cs="Helvetica"/>
          <w:bCs/>
          <w:iCs/>
        </w:rPr>
        <w:t>A partir de la síntesis del</w:t>
      </w:r>
      <w:r w:rsidRPr="00977D3E">
        <w:rPr>
          <w:rFonts w:ascii="Helvetica" w:hAnsi="Helvetica" w:cs="Helvetica"/>
          <w:bCs/>
          <w:iCs/>
        </w:rPr>
        <w:t xml:space="preserve"> resultado de la evaluación, </w:t>
      </w:r>
      <w:r w:rsidR="00213B04" w:rsidRPr="00977D3E">
        <w:rPr>
          <w:rFonts w:ascii="Helvetica" w:hAnsi="Helvetica" w:cs="Helvetica"/>
          <w:bCs/>
          <w:iCs/>
        </w:rPr>
        <w:t xml:space="preserve">por favor </w:t>
      </w:r>
      <w:r w:rsidRPr="00977D3E">
        <w:rPr>
          <w:rFonts w:ascii="Helvetica" w:hAnsi="Helvetica" w:cs="Helvetica"/>
          <w:bCs/>
          <w:iCs/>
        </w:rPr>
        <w:t>justifique los aspectos por los cuales se recomienda o no l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06527" w:rsidRPr="00977D3E" w14:paraId="6555FB75" w14:textId="77777777" w:rsidTr="00EA0EE8">
        <w:tc>
          <w:tcPr>
            <w:tcW w:w="5000" w:type="pct"/>
          </w:tcPr>
          <w:p w14:paraId="1067C490" w14:textId="77777777" w:rsidR="00E06527" w:rsidRPr="00977D3E" w:rsidRDefault="00E06527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77EC738B" w14:textId="77777777" w:rsidR="001C570E" w:rsidRPr="00977D3E" w:rsidRDefault="001C570E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5199448" w14:textId="77777777" w:rsidR="001C570E" w:rsidRPr="00977D3E" w:rsidRDefault="001C570E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523487A6" w14:textId="77777777" w:rsidR="00395937" w:rsidRDefault="00395937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444D209" w14:textId="77777777" w:rsidR="007C2E64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1FBC456B" w14:textId="77777777" w:rsidR="007C2E64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4936351" w14:textId="77777777" w:rsidR="007C2E64" w:rsidRPr="00977D3E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</w:tc>
      </w:tr>
    </w:tbl>
    <w:p w14:paraId="1565D353" w14:textId="77777777" w:rsidR="00D17970" w:rsidRDefault="00D17970" w:rsidP="009F71A4">
      <w:pPr>
        <w:rPr>
          <w:rFonts w:ascii="Helvetica" w:hAnsi="Helvetica" w:cs="Helvetica"/>
          <w:bCs/>
          <w:iCs/>
        </w:rPr>
      </w:pPr>
    </w:p>
    <w:p w14:paraId="2E9C99F6" w14:textId="5C7BF335" w:rsidR="00E06527" w:rsidRDefault="00805ABD" w:rsidP="009F71A4">
      <w:pPr>
        <w:rPr>
          <w:rFonts w:ascii="Helvetica" w:hAnsi="Helvetica" w:cs="Helvetica"/>
          <w:bCs/>
          <w:iCs/>
        </w:rPr>
      </w:pPr>
      <w:r>
        <w:rPr>
          <w:rFonts w:ascii="Helvetica" w:hAnsi="Helvetica" w:cs="Helvetica"/>
          <w:bCs/>
          <w:iCs/>
        </w:rPr>
        <w:t xml:space="preserve">Marque según corresponda: </w:t>
      </w:r>
    </w:p>
    <w:p w14:paraId="4044A645" w14:textId="5446A6EE" w:rsidR="00805ABD" w:rsidRPr="00977D3E" w:rsidRDefault="00805ABD" w:rsidP="009F71A4">
      <w:pPr>
        <w:rPr>
          <w:rFonts w:ascii="Helvetica" w:hAnsi="Helvetica" w:cs="Helvetica"/>
          <w:bCs/>
          <w:iCs/>
        </w:rPr>
      </w:pPr>
    </w:p>
    <w:p w14:paraId="48CB3FC5" w14:textId="357EE316" w:rsidR="00093BC9" w:rsidRPr="00805ABD" w:rsidRDefault="00805ABD" w:rsidP="009F71A4">
      <w:pPr>
        <w:pStyle w:val="Cuadrculaclara-nfasis31"/>
        <w:numPr>
          <w:ilvl w:val="0"/>
          <w:numId w:val="22"/>
        </w:numPr>
        <w:ind w:left="0" w:firstLine="0"/>
        <w:rPr>
          <w:rFonts w:ascii="Helvetica" w:hAnsi="Helvetica" w:cs="Helvetica"/>
          <w:bCs/>
          <w:iCs/>
          <w:sz w:val="28"/>
          <w:szCs w:val="28"/>
        </w:rPr>
      </w:pPr>
      <w:r w:rsidRPr="00977D3E">
        <w:rPr>
          <w:rFonts w:ascii="Helvetica" w:hAnsi="Helvetica" w:cs="Helvetica"/>
          <w:bCs/>
          <w:i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8AD71" wp14:editId="5D05BD55">
                <wp:simplePos x="0" y="0"/>
                <wp:positionH relativeFrom="column">
                  <wp:posOffset>5034915</wp:posOffset>
                </wp:positionH>
                <wp:positionV relativeFrom="paragraph">
                  <wp:posOffset>11430</wp:posOffset>
                </wp:positionV>
                <wp:extent cx="228600" cy="200025"/>
                <wp:effectExtent l="0" t="0" r="2540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4B6A" w14:textId="77777777" w:rsidR="006C2004" w:rsidRDefault="006C2004" w:rsidP="00ED276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AD7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96.45pt;margin-top:.9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">
                <v:textbox>
                  <w:txbxContent>
                    <w:p w14:paraId="71F64B6A" w14:textId="77777777" w:rsidR="006C2004" w:rsidRDefault="006C2004" w:rsidP="00ED276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E1C" w:rsidRPr="00805ABD">
        <w:rPr>
          <w:rFonts w:ascii="Helvetica" w:hAnsi="Helvetica" w:cs="Helvetic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2B5F9" wp14:editId="39DACA05">
                <wp:simplePos x="0" y="0"/>
                <wp:positionH relativeFrom="column">
                  <wp:posOffset>200406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3B24" w14:textId="77777777" w:rsidR="006C2004" w:rsidRDefault="006C2004" w:rsidP="00E0652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B5F9" id="Cuadro de texto 4" o:spid="_x0000_s1027" type="#_x0000_t202" style="position:absolute;left:0;text-align:left;margin-left:157.8pt;margin-top:.7pt;width:1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">
                <v:textbox>
                  <w:txbxContent>
                    <w:p w14:paraId="7F9F3B24" w14:textId="77777777" w:rsidR="006C2004" w:rsidRDefault="006C2004" w:rsidP="00E0652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27" w:rsidRPr="00805ABD">
        <w:rPr>
          <w:rFonts w:ascii="Helvetica" w:hAnsi="Helvetica" w:cs="Helvetica"/>
          <w:bCs/>
          <w:iCs/>
          <w:sz w:val="28"/>
          <w:szCs w:val="28"/>
        </w:rPr>
        <w:t>Recomienda</w:t>
      </w:r>
      <w:r w:rsidR="00692392" w:rsidRPr="00805ABD">
        <w:rPr>
          <w:rFonts w:ascii="Helvetica" w:hAnsi="Helvetica" w:cs="Helvetica"/>
          <w:bCs/>
          <w:iCs/>
          <w:sz w:val="28"/>
          <w:szCs w:val="28"/>
        </w:rPr>
        <w:t xml:space="preserve">            </w:t>
      </w:r>
      <w:r w:rsidR="0029221B" w:rsidRPr="00805ABD">
        <w:rPr>
          <w:rFonts w:ascii="Helvetica" w:hAnsi="Helvetica" w:cs="Helvetica"/>
          <w:bCs/>
          <w:iCs/>
          <w:sz w:val="28"/>
          <w:szCs w:val="28"/>
        </w:rPr>
        <w:t xml:space="preserve">                            2.  </w:t>
      </w:r>
      <w:r w:rsidR="00692392" w:rsidRPr="00805ABD">
        <w:rPr>
          <w:rFonts w:ascii="Helvetica" w:hAnsi="Helvetica" w:cs="Helvetica"/>
          <w:bCs/>
          <w:iCs/>
          <w:sz w:val="28"/>
          <w:szCs w:val="28"/>
        </w:rPr>
        <w:t>No Recomienda</w:t>
      </w:r>
    </w:p>
    <w:p w14:paraId="385A3465" w14:textId="77777777" w:rsidR="00B00F09" w:rsidRPr="00977D3E" w:rsidRDefault="00B00F09" w:rsidP="009F71A4">
      <w:pPr>
        <w:pStyle w:val="Cuadrculaclara-nfasis31"/>
        <w:ind w:left="0"/>
        <w:rPr>
          <w:rFonts w:ascii="Helvetica" w:hAnsi="Helvetica" w:cs="Helvetica"/>
          <w:bCs/>
          <w:iCs/>
        </w:rPr>
      </w:pPr>
    </w:p>
    <w:p w14:paraId="68A4160D" w14:textId="77777777" w:rsidR="00982055" w:rsidRPr="00977D3E" w:rsidRDefault="00982055" w:rsidP="009F71A4">
      <w:pPr>
        <w:pStyle w:val="Cuadrculaclara-nfasis31"/>
        <w:ind w:left="0"/>
        <w:rPr>
          <w:rFonts w:ascii="Helvetica" w:hAnsi="Helvetica" w:cs="Helvetica"/>
          <w:bCs/>
          <w:iCs/>
        </w:rPr>
      </w:pPr>
    </w:p>
    <w:p w14:paraId="79EEF173" w14:textId="4B3C1C63" w:rsidR="00F86D63" w:rsidRPr="00977D3E" w:rsidRDefault="00F86D63" w:rsidP="0031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DATOS DEL</w:t>
      </w:r>
      <w:r w:rsidR="00314AAB">
        <w:rPr>
          <w:rFonts w:ascii="Helvetica" w:hAnsi="Helvetica" w:cs="Helvetica"/>
          <w:b/>
        </w:rPr>
        <w:t xml:space="preserve"> </w:t>
      </w:r>
      <w:r w:rsidRPr="00977D3E">
        <w:rPr>
          <w:rFonts w:ascii="Helvetica" w:hAnsi="Helvetica" w:cs="Helvetica"/>
          <w:b/>
        </w:rPr>
        <w:t>EVALUADOR</w:t>
      </w:r>
    </w:p>
    <w:p w14:paraId="5EB1B054" w14:textId="77777777" w:rsidR="00A46FFD" w:rsidRPr="00977D3E" w:rsidRDefault="00A46FFD" w:rsidP="009F71A4">
      <w:pPr>
        <w:rPr>
          <w:rFonts w:ascii="Helvetica" w:hAnsi="Helvetica" w:cs="Helvetica"/>
          <w:bCs/>
          <w:iCs/>
        </w:rPr>
      </w:pPr>
    </w:p>
    <w:p w14:paraId="61C6618D" w14:textId="77777777" w:rsidR="00D20E53" w:rsidRPr="00977D3E" w:rsidRDefault="00213B04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Cs/>
          <w:iCs/>
        </w:rPr>
        <w:t>Diligencie para cada evaluador los siguientes datos</w:t>
      </w:r>
      <w:r w:rsidR="00692392" w:rsidRPr="00977D3E">
        <w:rPr>
          <w:rFonts w:ascii="Helvetica" w:hAnsi="Helvetica" w:cs="Helvetica"/>
          <w:bCs/>
          <w:iCs/>
        </w:rPr>
        <w:t>:</w:t>
      </w:r>
    </w:p>
    <w:p w14:paraId="129952AA" w14:textId="77777777" w:rsidR="005B542C" w:rsidRPr="00977D3E" w:rsidRDefault="005B542C" w:rsidP="009F71A4">
      <w:pPr>
        <w:rPr>
          <w:rFonts w:ascii="Helvetica" w:hAnsi="Helvetica" w:cs="Helvetica"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3224"/>
      </w:tblGrid>
      <w:tr w:rsidR="0011649F" w:rsidRPr="00977D3E" w14:paraId="6EFB0BE4" w14:textId="77777777" w:rsidTr="00313B7F">
        <w:trPr>
          <w:jc w:val="center"/>
        </w:trPr>
        <w:tc>
          <w:tcPr>
            <w:tcW w:w="5724" w:type="dxa"/>
            <w:vAlign w:val="center"/>
          </w:tcPr>
          <w:p w14:paraId="1F050193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Nombre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(s)</w:t>
            </w:r>
            <w:r w:rsidRPr="00977D3E">
              <w:rPr>
                <w:rFonts w:ascii="Helvetica" w:hAnsi="Helvetica" w:cs="Helvetica"/>
                <w:bCs/>
                <w:iCs/>
              </w:rPr>
              <w:t xml:space="preserve"> y apellido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(</w:t>
            </w:r>
            <w:r w:rsidRPr="00977D3E">
              <w:rPr>
                <w:rFonts w:ascii="Helvetica" w:hAnsi="Helvetica" w:cs="Helvetica"/>
                <w:bCs/>
                <w:iCs/>
              </w:rPr>
              <w:t>s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)</w:t>
            </w:r>
            <w:r w:rsidRPr="00977D3E">
              <w:rPr>
                <w:rFonts w:ascii="Helvetica" w:hAnsi="Helvetica" w:cs="Helvetica"/>
                <w:bCs/>
                <w:iCs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E1A38A0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872B863" w14:textId="77777777" w:rsidTr="00313B7F">
        <w:trPr>
          <w:jc w:val="center"/>
        </w:trPr>
        <w:tc>
          <w:tcPr>
            <w:tcW w:w="5724" w:type="dxa"/>
            <w:vAlign w:val="center"/>
          </w:tcPr>
          <w:p w14:paraId="30042BC1" w14:textId="77777777" w:rsidR="0011649F" w:rsidRPr="00977D3E" w:rsidRDefault="00D03F0D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 xml:space="preserve">Número de </w:t>
            </w:r>
            <w:r w:rsidR="00A46FFD" w:rsidRPr="00977D3E">
              <w:rPr>
                <w:rFonts w:ascii="Helvetica" w:hAnsi="Helvetica" w:cs="Helvetica"/>
                <w:bCs/>
                <w:iCs/>
              </w:rPr>
              <w:t>documento de identidad</w:t>
            </w:r>
            <w:r w:rsidR="0011649F" w:rsidRPr="00977D3E">
              <w:rPr>
                <w:rFonts w:ascii="Helvetica" w:hAnsi="Helvetica" w:cs="Helvetica"/>
                <w:bCs/>
                <w:iCs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B0F63C1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7F67000" w14:textId="77777777" w:rsidTr="00313B7F">
        <w:trPr>
          <w:jc w:val="center"/>
        </w:trPr>
        <w:tc>
          <w:tcPr>
            <w:tcW w:w="5724" w:type="dxa"/>
            <w:vAlign w:val="center"/>
          </w:tcPr>
          <w:p w14:paraId="34185634" w14:textId="77777777" w:rsidR="0011649F" w:rsidRPr="00977D3E" w:rsidRDefault="00A46FFD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D</w:t>
            </w:r>
            <w:r w:rsidR="0011649F" w:rsidRPr="00977D3E">
              <w:rPr>
                <w:rFonts w:ascii="Helvetica" w:hAnsi="Helvetica" w:cs="Helvetica"/>
                <w:bCs/>
                <w:iCs/>
              </w:rPr>
              <w:t>ependencia académic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4AFD120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7F5FF2A6" w14:textId="77777777" w:rsidTr="00313B7F">
        <w:trPr>
          <w:jc w:val="center"/>
        </w:trPr>
        <w:tc>
          <w:tcPr>
            <w:tcW w:w="5724" w:type="dxa"/>
            <w:vAlign w:val="center"/>
          </w:tcPr>
          <w:p w14:paraId="14336C65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Correo Electrónic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3D2219B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805ABD" w:rsidRPr="00977D3E" w14:paraId="64EC84CB" w14:textId="77777777" w:rsidTr="00313B7F">
        <w:trPr>
          <w:jc w:val="center"/>
        </w:trPr>
        <w:tc>
          <w:tcPr>
            <w:tcW w:w="5724" w:type="dxa"/>
            <w:vAlign w:val="center"/>
          </w:tcPr>
          <w:p w14:paraId="554C1190" w14:textId="3F324ACB" w:rsidR="00805ABD" w:rsidRPr="00977D3E" w:rsidRDefault="00805ABD" w:rsidP="009F71A4">
            <w:pPr>
              <w:rPr>
                <w:rFonts w:ascii="Helvetica" w:hAnsi="Helvetica" w:cs="Helvetica"/>
                <w:bCs/>
                <w:iCs/>
              </w:rPr>
            </w:pPr>
            <w:r>
              <w:rPr>
                <w:rFonts w:ascii="Helvetica" w:hAnsi="Helvetica" w:cs="Helvetica"/>
                <w:bCs/>
                <w:iCs/>
              </w:rPr>
              <w:t>Institución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24AA6C3" w14:textId="77777777" w:rsidR="00805ABD" w:rsidRPr="00977D3E" w:rsidRDefault="00805ABD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C749EB1" w14:textId="77777777" w:rsidTr="00313B7F">
        <w:trPr>
          <w:jc w:val="center"/>
        </w:trPr>
        <w:tc>
          <w:tcPr>
            <w:tcW w:w="5724" w:type="dxa"/>
            <w:vAlign w:val="center"/>
          </w:tcPr>
          <w:p w14:paraId="1EECC51D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Teléfono</w:t>
            </w:r>
            <w:r w:rsidR="00333656" w:rsidRPr="00977D3E">
              <w:rPr>
                <w:rFonts w:ascii="Helvetica" w:hAnsi="Helvetica" w:cs="Helvetica"/>
                <w:bCs/>
                <w:iCs/>
              </w:rPr>
              <w:t xml:space="preserve"> fijo</w:t>
            </w:r>
            <w:r w:rsidRPr="00977D3E">
              <w:rPr>
                <w:rFonts w:ascii="Helvetica" w:hAnsi="Helvetica" w:cs="Helvetica"/>
                <w:bCs/>
                <w:iCs/>
              </w:rPr>
              <w:t xml:space="preserve"> y celula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7C52B848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1011C165" w14:textId="77777777" w:rsidTr="00313B7F">
        <w:trPr>
          <w:jc w:val="center"/>
        </w:trPr>
        <w:tc>
          <w:tcPr>
            <w:tcW w:w="5724" w:type="dxa"/>
            <w:vAlign w:val="center"/>
          </w:tcPr>
          <w:p w14:paraId="70F89B94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Dirección Postal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C756E36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6D06F8C4" w14:textId="77777777" w:rsidTr="00313B7F">
        <w:trPr>
          <w:trHeight w:val="257"/>
          <w:jc w:val="center"/>
        </w:trPr>
        <w:tc>
          <w:tcPr>
            <w:tcW w:w="5724" w:type="dxa"/>
            <w:vAlign w:val="center"/>
          </w:tcPr>
          <w:p w14:paraId="143506E0" w14:textId="77777777" w:rsidR="0011649F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</w:rPr>
              <w:t>Área o campo del conocimient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1558848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  <w:p w14:paraId="595A01E1" w14:textId="77777777" w:rsidR="00B126D1" w:rsidRPr="00977D3E" w:rsidRDefault="00B126D1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977D3E" w14:paraId="4B79DF7E" w14:textId="77777777" w:rsidTr="00313B7F">
        <w:trPr>
          <w:trHeight w:val="520"/>
          <w:jc w:val="center"/>
        </w:trPr>
        <w:tc>
          <w:tcPr>
            <w:tcW w:w="5724" w:type="dxa"/>
            <w:vAlign w:val="center"/>
          </w:tcPr>
          <w:p w14:paraId="3F8263D9" w14:textId="77777777" w:rsidR="00F140DE" w:rsidRPr="00977D3E" w:rsidRDefault="00F140DE" w:rsidP="009F71A4">
            <w:pPr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t>Formación Académica</w:t>
            </w:r>
            <w:r w:rsidR="00255F7B" w:rsidRPr="00977D3E">
              <w:rPr>
                <w:rFonts w:ascii="Helvetica" w:hAnsi="Helvetica" w:cs="Helvetica"/>
              </w:rPr>
              <w:t xml:space="preserve"> (títulos de pregrado y posgrado)</w:t>
            </w:r>
            <w:r w:rsidRPr="00977D3E">
              <w:rPr>
                <w:rFonts w:ascii="Helvetica" w:hAnsi="Helvetica" w:cs="Helvetica"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83D645C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  <w:p w14:paraId="363FDFCF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977D3E" w14:paraId="5E41CEE6" w14:textId="77777777" w:rsidTr="00313B7F">
        <w:trPr>
          <w:trHeight w:val="554"/>
          <w:jc w:val="center"/>
        </w:trPr>
        <w:tc>
          <w:tcPr>
            <w:tcW w:w="5724" w:type="dxa"/>
            <w:vAlign w:val="center"/>
          </w:tcPr>
          <w:p w14:paraId="1D7FAFB4" w14:textId="77777777" w:rsidR="00F140DE" w:rsidRPr="00977D3E" w:rsidRDefault="00F140DE" w:rsidP="009F71A4">
            <w:pPr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Firm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6845871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</w:tbl>
    <w:p w14:paraId="1DAB4452" w14:textId="77777777" w:rsidR="00920B68" w:rsidRPr="00977D3E" w:rsidRDefault="00920B68" w:rsidP="009F71A4">
      <w:pPr>
        <w:rPr>
          <w:rFonts w:ascii="Helvetica" w:hAnsi="Helvetica" w:cs="Helvetica"/>
          <w:iCs/>
        </w:rPr>
      </w:pPr>
    </w:p>
    <w:sectPr w:rsidR="00920B68" w:rsidRPr="00977D3E" w:rsidSect="00287969">
      <w:headerReference w:type="default" r:id="rId8"/>
      <w:footerReference w:type="even" r:id="rId9"/>
      <w:footerReference w:type="default" r:id="rId10"/>
      <w:pgSz w:w="12242" w:h="15842" w:code="1"/>
      <w:pgMar w:top="1440" w:right="1440" w:bottom="1440" w:left="1440" w:header="1134" w:footer="2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504C" w14:textId="77777777" w:rsidR="00BF13CF" w:rsidRDefault="00BF13CF">
      <w:r>
        <w:separator/>
      </w:r>
    </w:p>
  </w:endnote>
  <w:endnote w:type="continuationSeparator" w:id="0">
    <w:p w14:paraId="2DF0E000" w14:textId="77777777" w:rsidR="00BF13CF" w:rsidRDefault="00BF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9DEB" w14:textId="77777777" w:rsidR="006C2004" w:rsidRDefault="006C2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209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1E62274" w14:textId="77777777" w:rsidR="006C2004" w:rsidRDefault="006C20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5F1F" w14:textId="29F62F5F" w:rsidR="006C2004" w:rsidRDefault="006C2004">
    <w:pPr>
      <w:pStyle w:val="Piedepgina"/>
      <w:jc w:val="right"/>
    </w:pPr>
    <w:r>
      <w:fldChar w:fldCharType="begin"/>
    </w:r>
    <w:r w:rsidR="00D72093">
      <w:instrText>PAGE</w:instrText>
    </w:r>
    <w:r>
      <w:instrText xml:space="preserve">   \* MERGEFORMAT</w:instrText>
    </w:r>
    <w:r>
      <w:fldChar w:fldCharType="separate"/>
    </w:r>
    <w:r w:rsidR="00F620F3">
      <w:rPr>
        <w:noProof/>
      </w:rPr>
      <w:t>2</w:t>
    </w:r>
    <w:r>
      <w:fldChar w:fldCharType="end"/>
    </w:r>
  </w:p>
  <w:p w14:paraId="2FB8CEDA" w14:textId="77777777" w:rsidR="006C2004" w:rsidRDefault="006C20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C64A" w14:textId="77777777" w:rsidR="00BF13CF" w:rsidRDefault="00BF13CF">
      <w:r>
        <w:separator/>
      </w:r>
    </w:p>
  </w:footnote>
  <w:footnote w:type="continuationSeparator" w:id="0">
    <w:p w14:paraId="6EABCC3D" w14:textId="77777777" w:rsidR="00BF13CF" w:rsidRDefault="00BF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C339" w14:textId="77777777" w:rsidR="001A32C4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UNIVERSIDAD PEDAGÓGICA NACIONAL</w:t>
    </w:r>
  </w:p>
  <w:p w14:paraId="12702166" w14:textId="77777777" w:rsidR="001A32C4" w:rsidRPr="000F57A3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CENTRO DE INVESTIGACIONES - CIUP</w:t>
    </w:r>
  </w:p>
  <w:p w14:paraId="72BE08AA" w14:textId="46705DA9" w:rsidR="001A32C4" w:rsidRPr="000F57A3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Convocatoria interna de investigación 202</w:t>
    </w:r>
    <w:r w:rsidR="00F620F3">
      <w:rPr>
        <w:rFonts w:cstheme="minorHAnsi"/>
        <w:b/>
      </w:rPr>
      <w:t>1</w:t>
    </w:r>
  </w:p>
  <w:p w14:paraId="564E0668" w14:textId="13D9C92B" w:rsidR="006C2004" w:rsidRPr="000459D7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Anexo</w:t>
    </w:r>
    <w:r w:rsidR="00295E52">
      <w:rPr>
        <w:rFonts w:cstheme="minorHAnsi"/>
        <w:b/>
      </w:rPr>
      <w:t xml:space="preserve"> 4</w:t>
    </w:r>
    <w:r>
      <w:rPr>
        <w:rFonts w:cstheme="minorHAnsi"/>
        <w:b/>
      </w:rPr>
      <w:t xml:space="preserve">. </w:t>
    </w:r>
    <w:r w:rsidR="000459D7">
      <w:rPr>
        <w:rFonts w:cstheme="minorHAnsi"/>
        <w:b/>
      </w:rPr>
      <w:t xml:space="preserve"> Semilleros de i</w:t>
    </w:r>
    <w:r w:rsidR="00373F93">
      <w:rPr>
        <w:rFonts w:cstheme="minorHAnsi"/>
        <w:b/>
      </w:rPr>
      <w:t>nvestigación y</w:t>
    </w:r>
    <w:r w:rsidR="000459D7" w:rsidRPr="000459D7">
      <w:rPr>
        <w:rFonts w:cstheme="minorHAnsi"/>
        <w:b/>
      </w:rPr>
      <w:t xml:space="preserve"> grupos de </w:t>
    </w:r>
    <w:r w:rsidR="00373F93">
      <w:rPr>
        <w:rFonts w:cstheme="minorHAnsi"/>
        <w:b/>
      </w:rPr>
      <w:t>estudio</w:t>
    </w:r>
  </w:p>
  <w:p w14:paraId="0A58A198" w14:textId="77777777" w:rsidR="006C2004" w:rsidRPr="004159DA" w:rsidRDefault="006C2004" w:rsidP="00415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20E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 w15:restartNumberingAfterBreak="0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 w15:restartNumberingAfterBreak="0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 w15:restartNumberingAfterBreak="0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513"/>
    <w:multiLevelType w:val="hybridMultilevel"/>
    <w:tmpl w:val="908A69A2"/>
    <w:lvl w:ilvl="0" w:tplc="3032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4F5"/>
    <w:multiLevelType w:val="hybridMultilevel"/>
    <w:tmpl w:val="7810A0EE"/>
    <w:lvl w:ilvl="0" w:tplc="D3FCF7A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6A41"/>
    <w:multiLevelType w:val="hybridMultilevel"/>
    <w:tmpl w:val="69D8F0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1" w15:restartNumberingAfterBreak="0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2D165CD6"/>
    <w:multiLevelType w:val="hybridMultilevel"/>
    <w:tmpl w:val="06BA5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EB5"/>
    <w:multiLevelType w:val="hybridMultilevel"/>
    <w:tmpl w:val="D8281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1004E"/>
    <w:multiLevelType w:val="hybridMultilevel"/>
    <w:tmpl w:val="F410BF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1B59"/>
    <w:multiLevelType w:val="hybridMultilevel"/>
    <w:tmpl w:val="C9C2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147E"/>
    <w:multiLevelType w:val="hybridMultilevel"/>
    <w:tmpl w:val="ACA0E6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E7FFD"/>
    <w:multiLevelType w:val="hybridMultilevel"/>
    <w:tmpl w:val="5E1CE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8" w15:restartNumberingAfterBreak="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B67D2"/>
    <w:multiLevelType w:val="hybridMultilevel"/>
    <w:tmpl w:val="388808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B25F6"/>
    <w:multiLevelType w:val="hybridMultilevel"/>
    <w:tmpl w:val="7542F2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B234C"/>
    <w:multiLevelType w:val="hybridMultilevel"/>
    <w:tmpl w:val="AE78D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E534A"/>
    <w:multiLevelType w:val="hybridMultilevel"/>
    <w:tmpl w:val="C1C2E286"/>
    <w:lvl w:ilvl="0" w:tplc="5DB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26"/>
  </w:num>
  <w:num w:numId="9">
    <w:abstractNumId w:val="24"/>
  </w:num>
  <w:num w:numId="10">
    <w:abstractNumId w:val="20"/>
  </w:num>
  <w:num w:numId="11">
    <w:abstractNumId w:val="0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30"/>
  </w:num>
  <w:num w:numId="17">
    <w:abstractNumId w:val="28"/>
  </w:num>
  <w:num w:numId="18">
    <w:abstractNumId w:val="5"/>
  </w:num>
  <w:num w:numId="19">
    <w:abstractNumId w:val="7"/>
  </w:num>
  <w:num w:numId="20">
    <w:abstractNumId w:val="31"/>
  </w:num>
  <w:num w:numId="21">
    <w:abstractNumId w:val="11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32"/>
  </w:num>
  <w:num w:numId="27">
    <w:abstractNumId w:val="15"/>
  </w:num>
  <w:num w:numId="28">
    <w:abstractNumId w:val="25"/>
  </w:num>
  <w:num w:numId="29">
    <w:abstractNumId w:val="23"/>
  </w:num>
  <w:num w:numId="30">
    <w:abstractNumId w:val="9"/>
  </w:num>
  <w:num w:numId="31">
    <w:abstractNumId w:val="33"/>
  </w:num>
  <w:num w:numId="32">
    <w:abstractNumId w:val="22"/>
  </w:num>
  <w:num w:numId="33">
    <w:abstractNumId w:val="17"/>
  </w:num>
  <w:num w:numId="34">
    <w:abstractNumId w:val="6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06651"/>
    <w:rsid w:val="00011C82"/>
    <w:rsid w:val="00027F03"/>
    <w:rsid w:val="00034359"/>
    <w:rsid w:val="00034B43"/>
    <w:rsid w:val="00037BBE"/>
    <w:rsid w:val="00041548"/>
    <w:rsid w:val="000459D7"/>
    <w:rsid w:val="00051E5D"/>
    <w:rsid w:val="00054894"/>
    <w:rsid w:val="00057A12"/>
    <w:rsid w:val="00060F5D"/>
    <w:rsid w:val="00067518"/>
    <w:rsid w:val="00076989"/>
    <w:rsid w:val="000773DC"/>
    <w:rsid w:val="000835FE"/>
    <w:rsid w:val="000838C4"/>
    <w:rsid w:val="00093BC9"/>
    <w:rsid w:val="000A76DB"/>
    <w:rsid w:val="000B2565"/>
    <w:rsid w:val="000B673E"/>
    <w:rsid w:val="000C29F1"/>
    <w:rsid w:val="000C2AB8"/>
    <w:rsid w:val="000D6BA3"/>
    <w:rsid w:val="000D7301"/>
    <w:rsid w:val="000D76C3"/>
    <w:rsid w:val="000F63C0"/>
    <w:rsid w:val="00102BD9"/>
    <w:rsid w:val="00102DB5"/>
    <w:rsid w:val="001048E5"/>
    <w:rsid w:val="00110454"/>
    <w:rsid w:val="00110F23"/>
    <w:rsid w:val="001142B9"/>
    <w:rsid w:val="0011649F"/>
    <w:rsid w:val="00126E12"/>
    <w:rsid w:val="0014380E"/>
    <w:rsid w:val="0014690A"/>
    <w:rsid w:val="00155680"/>
    <w:rsid w:val="001576A7"/>
    <w:rsid w:val="00167BEA"/>
    <w:rsid w:val="00175D17"/>
    <w:rsid w:val="001842DB"/>
    <w:rsid w:val="00185A52"/>
    <w:rsid w:val="00194A03"/>
    <w:rsid w:val="001A0C13"/>
    <w:rsid w:val="001A32C4"/>
    <w:rsid w:val="001A35D2"/>
    <w:rsid w:val="001A3DCF"/>
    <w:rsid w:val="001B2648"/>
    <w:rsid w:val="001C0E8E"/>
    <w:rsid w:val="001C4FDE"/>
    <w:rsid w:val="001C570E"/>
    <w:rsid w:val="001D0F5F"/>
    <w:rsid w:val="001D5E7A"/>
    <w:rsid w:val="001E4644"/>
    <w:rsid w:val="001E670F"/>
    <w:rsid w:val="001F00CA"/>
    <w:rsid w:val="001F1839"/>
    <w:rsid w:val="002058C8"/>
    <w:rsid w:val="00213B04"/>
    <w:rsid w:val="0022333E"/>
    <w:rsid w:val="00244FC6"/>
    <w:rsid w:val="00255F7B"/>
    <w:rsid w:val="002612F9"/>
    <w:rsid w:val="00262795"/>
    <w:rsid w:val="00265565"/>
    <w:rsid w:val="002705DF"/>
    <w:rsid w:val="00275414"/>
    <w:rsid w:val="002854F6"/>
    <w:rsid w:val="00287969"/>
    <w:rsid w:val="00290298"/>
    <w:rsid w:val="002920A6"/>
    <w:rsid w:val="0029221B"/>
    <w:rsid w:val="00295E52"/>
    <w:rsid w:val="0029749A"/>
    <w:rsid w:val="002A60BD"/>
    <w:rsid w:val="002B1628"/>
    <w:rsid w:val="002B71A0"/>
    <w:rsid w:val="002C013F"/>
    <w:rsid w:val="002C29E5"/>
    <w:rsid w:val="002C51AE"/>
    <w:rsid w:val="002C7428"/>
    <w:rsid w:val="002E16E1"/>
    <w:rsid w:val="002E569B"/>
    <w:rsid w:val="002F3374"/>
    <w:rsid w:val="003064AD"/>
    <w:rsid w:val="00313B7F"/>
    <w:rsid w:val="00314AAB"/>
    <w:rsid w:val="00315E1C"/>
    <w:rsid w:val="00316AC6"/>
    <w:rsid w:val="00332FD6"/>
    <w:rsid w:val="00333635"/>
    <w:rsid w:val="00333656"/>
    <w:rsid w:val="00336EB1"/>
    <w:rsid w:val="003400E9"/>
    <w:rsid w:val="00347F8E"/>
    <w:rsid w:val="00354452"/>
    <w:rsid w:val="00355CAC"/>
    <w:rsid w:val="0036492B"/>
    <w:rsid w:val="00367FC2"/>
    <w:rsid w:val="00370A8A"/>
    <w:rsid w:val="00373C7C"/>
    <w:rsid w:val="00373F93"/>
    <w:rsid w:val="003802C7"/>
    <w:rsid w:val="00382C4C"/>
    <w:rsid w:val="00385E7A"/>
    <w:rsid w:val="0038743B"/>
    <w:rsid w:val="00390529"/>
    <w:rsid w:val="00391C2B"/>
    <w:rsid w:val="00395937"/>
    <w:rsid w:val="003A3E0B"/>
    <w:rsid w:val="003A632E"/>
    <w:rsid w:val="003B250F"/>
    <w:rsid w:val="003B56C6"/>
    <w:rsid w:val="003B5B47"/>
    <w:rsid w:val="003E75B6"/>
    <w:rsid w:val="003F42FC"/>
    <w:rsid w:val="00401356"/>
    <w:rsid w:val="00406938"/>
    <w:rsid w:val="004149E6"/>
    <w:rsid w:val="004159DA"/>
    <w:rsid w:val="00417707"/>
    <w:rsid w:val="004179FD"/>
    <w:rsid w:val="0042029A"/>
    <w:rsid w:val="0042588E"/>
    <w:rsid w:val="00427626"/>
    <w:rsid w:val="00427E20"/>
    <w:rsid w:val="00430BEE"/>
    <w:rsid w:val="004539DD"/>
    <w:rsid w:val="00456553"/>
    <w:rsid w:val="004619C3"/>
    <w:rsid w:val="0046335F"/>
    <w:rsid w:val="004647FF"/>
    <w:rsid w:val="0047095A"/>
    <w:rsid w:val="00486995"/>
    <w:rsid w:val="004917E5"/>
    <w:rsid w:val="004A2B26"/>
    <w:rsid w:val="004A34E6"/>
    <w:rsid w:val="004A5687"/>
    <w:rsid w:val="004B41F0"/>
    <w:rsid w:val="004C547D"/>
    <w:rsid w:val="004C5ED7"/>
    <w:rsid w:val="0050042F"/>
    <w:rsid w:val="005025BC"/>
    <w:rsid w:val="005034E1"/>
    <w:rsid w:val="005046ED"/>
    <w:rsid w:val="005156D2"/>
    <w:rsid w:val="005203D1"/>
    <w:rsid w:val="005268F4"/>
    <w:rsid w:val="00536096"/>
    <w:rsid w:val="00544AB5"/>
    <w:rsid w:val="0054661D"/>
    <w:rsid w:val="005473D2"/>
    <w:rsid w:val="005549B7"/>
    <w:rsid w:val="00557C1D"/>
    <w:rsid w:val="00570463"/>
    <w:rsid w:val="00570C49"/>
    <w:rsid w:val="00572E77"/>
    <w:rsid w:val="00575609"/>
    <w:rsid w:val="005826C0"/>
    <w:rsid w:val="0058496B"/>
    <w:rsid w:val="005A09E9"/>
    <w:rsid w:val="005A4427"/>
    <w:rsid w:val="005A6073"/>
    <w:rsid w:val="005A694F"/>
    <w:rsid w:val="005A7D5B"/>
    <w:rsid w:val="005B26A2"/>
    <w:rsid w:val="005B47EF"/>
    <w:rsid w:val="005B542C"/>
    <w:rsid w:val="005C06ED"/>
    <w:rsid w:val="005C3C7E"/>
    <w:rsid w:val="005D0724"/>
    <w:rsid w:val="005E1B55"/>
    <w:rsid w:val="005E2A62"/>
    <w:rsid w:val="005E5D5E"/>
    <w:rsid w:val="005E7AFF"/>
    <w:rsid w:val="005F308C"/>
    <w:rsid w:val="00602BEF"/>
    <w:rsid w:val="00611F19"/>
    <w:rsid w:val="0061719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873CA"/>
    <w:rsid w:val="00692392"/>
    <w:rsid w:val="006A6F35"/>
    <w:rsid w:val="006B3545"/>
    <w:rsid w:val="006B49BA"/>
    <w:rsid w:val="006B52B7"/>
    <w:rsid w:val="006B724F"/>
    <w:rsid w:val="006B75E2"/>
    <w:rsid w:val="006C2004"/>
    <w:rsid w:val="006C309B"/>
    <w:rsid w:val="006D3C7F"/>
    <w:rsid w:val="006E0273"/>
    <w:rsid w:val="006E2AFD"/>
    <w:rsid w:val="006F472C"/>
    <w:rsid w:val="006F5191"/>
    <w:rsid w:val="007011B4"/>
    <w:rsid w:val="007041F4"/>
    <w:rsid w:val="00716D53"/>
    <w:rsid w:val="00717750"/>
    <w:rsid w:val="007275C2"/>
    <w:rsid w:val="007277F8"/>
    <w:rsid w:val="007318F6"/>
    <w:rsid w:val="00742E71"/>
    <w:rsid w:val="00765CB5"/>
    <w:rsid w:val="00774742"/>
    <w:rsid w:val="00775511"/>
    <w:rsid w:val="0078129B"/>
    <w:rsid w:val="00791556"/>
    <w:rsid w:val="007958F9"/>
    <w:rsid w:val="007A0B23"/>
    <w:rsid w:val="007B41A3"/>
    <w:rsid w:val="007B6300"/>
    <w:rsid w:val="007B6F27"/>
    <w:rsid w:val="007C1D80"/>
    <w:rsid w:val="007C2E64"/>
    <w:rsid w:val="007C4B23"/>
    <w:rsid w:val="007D4E1C"/>
    <w:rsid w:val="007D4F94"/>
    <w:rsid w:val="007F02FF"/>
    <w:rsid w:val="007F0DA7"/>
    <w:rsid w:val="007F0FD0"/>
    <w:rsid w:val="007F1FF5"/>
    <w:rsid w:val="00805ABD"/>
    <w:rsid w:val="00806CEB"/>
    <w:rsid w:val="008070A5"/>
    <w:rsid w:val="008101C3"/>
    <w:rsid w:val="0081723C"/>
    <w:rsid w:val="00822EDB"/>
    <w:rsid w:val="00824527"/>
    <w:rsid w:val="008447E5"/>
    <w:rsid w:val="00844ACB"/>
    <w:rsid w:val="00853026"/>
    <w:rsid w:val="008679A3"/>
    <w:rsid w:val="008730AB"/>
    <w:rsid w:val="008907E0"/>
    <w:rsid w:val="00895BD4"/>
    <w:rsid w:val="008A4443"/>
    <w:rsid w:val="008B6C34"/>
    <w:rsid w:val="008C2B0D"/>
    <w:rsid w:val="008C390A"/>
    <w:rsid w:val="008C5812"/>
    <w:rsid w:val="008C7EAA"/>
    <w:rsid w:val="00901C96"/>
    <w:rsid w:val="0090443D"/>
    <w:rsid w:val="0091027B"/>
    <w:rsid w:val="0091057A"/>
    <w:rsid w:val="009135FA"/>
    <w:rsid w:val="00920860"/>
    <w:rsid w:val="00920B68"/>
    <w:rsid w:val="00920BEC"/>
    <w:rsid w:val="00923CE4"/>
    <w:rsid w:val="00924361"/>
    <w:rsid w:val="00926C0B"/>
    <w:rsid w:val="00931F89"/>
    <w:rsid w:val="00934AC9"/>
    <w:rsid w:val="00934E2A"/>
    <w:rsid w:val="00937808"/>
    <w:rsid w:val="0094081D"/>
    <w:rsid w:val="00942740"/>
    <w:rsid w:val="00951CB9"/>
    <w:rsid w:val="00956900"/>
    <w:rsid w:val="0096417E"/>
    <w:rsid w:val="009704CB"/>
    <w:rsid w:val="00973B22"/>
    <w:rsid w:val="00977D3E"/>
    <w:rsid w:val="00981AF9"/>
    <w:rsid w:val="00982055"/>
    <w:rsid w:val="009836F0"/>
    <w:rsid w:val="009844D3"/>
    <w:rsid w:val="009871FD"/>
    <w:rsid w:val="00990D9A"/>
    <w:rsid w:val="00995E69"/>
    <w:rsid w:val="009A08E0"/>
    <w:rsid w:val="009A2CEE"/>
    <w:rsid w:val="009A31E7"/>
    <w:rsid w:val="009D26F5"/>
    <w:rsid w:val="009F71A4"/>
    <w:rsid w:val="00A03419"/>
    <w:rsid w:val="00A062EB"/>
    <w:rsid w:val="00A1544D"/>
    <w:rsid w:val="00A25FAD"/>
    <w:rsid w:val="00A30F3C"/>
    <w:rsid w:val="00A31FFD"/>
    <w:rsid w:val="00A3386A"/>
    <w:rsid w:val="00A46FFD"/>
    <w:rsid w:val="00A50D72"/>
    <w:rsid w:val="00A56A92"/>
    <w:rsid w:val="00A60C48"/>
    <w:rsid w:val="00A61E93"/>
    <w:rsid w:val="00A62E6E"/>
    <w:rsid w:val="00A63722"/>
    <w:rsid w:val="00A66576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5A2F"/>
    <w:rsid w:val="00AB6241"/>
    <w:rsid w:val="00AC11D2"/>
    <w:rsid w:val="00AE113C"/>
    <w:rsid w:val="00AE756D"/>
    <w:rsid w:val="00AF0D16"/>
    <w:rsid w:val="00AF6DCF"/>
    <w:rsid w:val="00B00F09"/>
    <w:rsid w:val="00B06D3F"/>
    <w:rsid w:val="00B125A6"/>
    <w:rsid w:val="00B126D1"/>
    <w:rsid w:val="00B17FFD"/>
    <w:rsid w:val="00B231A0"/>
    <w:rsid w:val="00B23426"/>
    <w:rsid w:val="00B3051F"/>
    <w:rsid w:val="00B35816"/>
    <w:rsid w:val="00B35CCB"/>
    <w:rsid w:val="00B53AB9"/>
    <w:rsid w:val="00B55EA4"/>
    <w:rsid w:val="00B602C4"/>
    <w:rsid w:val="00B61923"/>
    <w:rsid w:val="00B63D48"/>
    <w:rsid w:val="00B73D87"/>
    <w:rsid w:val="00B80325"/>
    <w:rsid w:val="00B862E7"/>
    <w:rsid w:val="00B90312"/>
    <w:rsid w:val="00B97BCD"/>
    <w:rsid w:val="00BA04A2"/>
    <w:rsid w:val="00BA0676"/>
    <w:rsid w:val="00BA3295"/>
    <w:rsid w:val="00BA54F9"/>
    <w:rsid w:val="00BC3307"/>
    <w:rsid w:val="00BC4338"/>
    <w:rsid w:val="00BE5991"/>
    <w:rsid w:val="00BF13CF"/>
    <w:rsid w:val="00C026EC"/>
    <w:rsid w:val="00C1243B"/>
    <w:rsid w:val="00C1471C"/>
    <w:rsid w:val="00C17879"/>
    <w:rsid w:val="00C262AC"/>
    <w:rsid w:val="00C27F4A"/>
    <w:rsid w:val="00C547A3"/>
    <w:rsid w:val="00C613D8"/>
    <w:rsid w:val="00C7174D"/>
    <w:rsid w:val="00C71C91"/>
    <w:rsid w:val="00C81200"/>
    <w:rsid w:val="00C82688"/>
    <w:rsid w:val="00C85479"/>
    <w:rsid w:val="00C9694E"/>
    <w:rsid w:val="00CB6E70"/>
    <w:rsid w:val="00CB6FC2"/>
    <w:rsid w:val="00CB72EF"/>
    <w:rsid w:val="00CE1613"/>
    <w:rsid w:val="00CE1BB9"/>
    <w:rsid w:val="00CE4794"/>
    <w:rsid w:val="00CE6BF7"/>
    <w:rsid w:val="00CF6D05"/>
    <w:rsid w:val="00CF7421"/>
    <w:rsid w:val="00D03F0D"/>
    <w:rsid w:val="00D04698"/>
    <w:rsid w:val="00D1046D"/>
    <w:rsid w:val="00D17970"/>
    <w:rsid w:val="00D20E53"/>
    <w:rsid w:val="00D27F4B"/>
    <w:rsid w:val="00D35780"/>
    <w:rsid w:val="00D35A4F"/>
    <w:rsid w:val="00D41C1B"/>
    <w:rsid w:val="00D422B8"/>
    <w:rsid w:val="00D50435"/>
    <w:rsid w:val="00D53025"/>
    <w:rsid w:val="00D547D1"/>
    <w:rsid w:val="00D60BD8"/>
    <w:rsid w:val="00D7126D"/>
    <w:rsid w:val="00D72093"/>
    <w:rsid w:val="00D7594C"/>
    <w:rsid w:val="00D76D73"/>
    <w:rsid w:val="00D8762C"/>
    <w:rsid w:val="00D94673"/>
    <w:rsid w:val="00D94CBA"/>
    <w:rsid w:val="00D9594F"/>
    <w:rsid w:val="00DA14B2"/>
    <w:rsid w:val="00DA700D"/>
    <w:rsid w:val="00DB333F"/>
    <w:rsid w:val="00DB5EF2"/>
    <w:rsid w:val="00DC0A87"/>
    <w:rsid w:val="00DC1A9F"/>
    <w:rsid w:val="00DC22AA"/>
    <w:rsid w:val="00DE10B6"/>
    <w:rsid w:val="00E00500"/>
    <w:rsid w:val="00E01726"/>
    <w:rsid w:val="00E06432"/>
    <w:rsid w:val="00E06527"/>
    <w:rsid w:val="00E14CE9"/>
    <w:rsid w:val="00E216CC"/>
    <w:rsid w:val="00E21AA7"/>
    <w:rsid w:val="00E235FC"/>
    <w:rsid w:val="00E43C90"/>
    <w:rsid w:val="00E54A46"/>
    <w:rsid w:val="00E57C8D"/>
    <w:rsid w:val="00E632ED"/>
    <w:rsid w:val="00E63513"/>
    <w:rsid w:val="00E65BD6"/>
    <w:rsid w:val="00E67CFA"/>
    <w:rsid w:val="00E715C1"/>
    <w:rsid w:val="00E731A7"/>
    <w:rsid w:val="00E74026"/>
    <w:rsid w:val="00E77525"/>
    <w:rsid w:val="00E8369E"/>
    <w:rsid w:val="00E8463F"/>
    <w:rsid w:val="00E85023"/>
    <w:rsid w:val="00E86D28"/>
    <w:rsid w:val="00E962B4"/>
    <w:rsid w:val="00EA0EE8"/>
    <w:rsid w:val="00EA6F9D"/>
    <w:rsid w:val="00EB3494"/>
    <w:rsid w:val="00EB52C1"/>
    <w:rsid w:val="00EB5C53"/>
    <w:rsid w:val="00EB706F"/>
    <w:rsid w:val="00EC0111"/>
    <w:rsid w:val="00EC1689"/>
    <w:rsid w:val="00ED2767"/>
    <w:rsid w:val="00EE2060"/>
    <w:rsid w:val="00EF4D2B"/>
    <w:rsid w:val="00F13774"/>
    <w:rsid w:val="00F140DE"/>
    <w:rsid w:val="00F14758"/>
    <w:rsid w:val="00F17678"/>
    <w:rsid w:val="00F246C3"/>
    <w:rsid w:val="00F269E3"/>
    <w:rsid w:val="00F33E08"/>
    <w:rsid w:val="00F34A86"/>
    <w:rsid w:val="00F357B9"/>
    <w:rsid w:val="00F37A8C"/>
    <w:rsid w:val="00F415DE"/>
    <w:rsid w:val="00F41AD2"/>
    <w:rsid w:val="00F474DF"/>
    <w:rsid w:val="00F50285"/>
    <w:rsid w:val="00F51747"/>
    <w:rsid w:val="00F53A8C"/>
    <w:rsid w:val="00F57723"/>
    <w:rsid w:val="00F620F3"/>
    <w:rsid w:val="00F645DA"/>
    <w:rsid w:val="00F6676D"/>
    <w:rsid w:val="00F70A05"/>
    <w:rsid w:val="00F721DB"/>
    <w:rsid w:val="00F86D63"/>
    <w:rsid w:val="00F8789D"/>
    <w:rsid w:val="00F94C3B"/>
    <w:rsid w:val="00FA7603"/>
    <w:rsid w:val="00FA7F6B"/>
    <w:rsid w:val="00FB22ED"/>
    <w:rsid w:val="00FB335C"/>
    <w:rsid w:val="00FC2027"/>
    <w:rsid w:val="00FC2D9E"/>
    <w:rsid w:val="00FC42F1"/>
    <w:rsid w:val="00FC4B26"/>
    <w:rsid w:val="00FD1504"/>
    <w:rsid w:val="00FD77D0"/>
    <w:rsid w:val="00FE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92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Textodecuerpo"/>
    <w:qFormat/>
    <w:rsid w:val="00067518"/>
    <w:pPr>
      <w:outlineLvl w:val="0"/>
    </w:pPr>
  </w:style>
  <w:style w:type="paragraph" w:styleId="Ttulo2">
    <w:name w:val="heading 2"/>
    <w:basedOn w:val="Textodecuerpo"/>
    <w:qFormat/>
    <w:rsid w:val="00067518"/>
    <w:pPr>
      <w:outlineLvl w:val="1"/>
    </w:pPr>
  </w:style>
  <w:style w:type="paragraph" w:styleId="Ttulo3">
    <w:name w:val="heading 3"/>
    <w:basedOn w:val="Textodecuerpo"/>
    <w:qFormat/>
    <w:rsid w:val="00067518"/>
    <w:pPr>
      <w:outlineLvl w:val="2"/>
    </w:pPr>
  </w:style>
  <w:style w:type="paragraph" w:styleId="Ttulo4">
    <w:name w:val="heading 4"/>
    <w:basedOn w:val="Textodecuerpo"/>
    <w:qFormat/>
    <w:rsid w:val="00067518"/>
    <w:pPr>
      <w:outlineLvl w:val="3"/>
    </w:pPr>
  </w:style>
  <w:style w:type="paragraph" w:styleId="Ttulo5">
    <w:name w:val="heading 5"/>
    <w:basedOn w:val="Textodecuerpo"/>
    <w:qFormat/>
    <w:rsid w:val="00067518"/>
    <w:pPr>
      <w:outlineLvl w:val="4"/>
    </w:pPr>
  </w:style>
  <w:style w:type="paragraph" w:styleId="Ttulo6">
    <w:name w:val="heading 6"/>
    <w:basedOn w:val="Textodecuerpo"/>
    <w:qFormat/>
    <w:rsid w:val="00067518"/>
    <w:pPr>
      <w:outlineLvl w:val="5"/>
    </w:pPr>
  </w:style>
  <w:style w:type="paragraph" w:styleId="Ttulo7">
    <w:name w:val="heading 7"/>
    <w:basedOn w:val="Textodecuerpo"/>
    <w:qFormat/>
    <w:rsid w:val="00067518"/>
    <w:pPr>
      <w:outlineLvl w:val="6"/>
    </w:pPr>
  </w:style>
  <w:style w:type="paragraph" w:styleId="Ttulo8">
    <w:name w:val="heading 8"/>
    <w:basedOn w:val="Textodecuerpo"/>
    <w:qFormat/>
    <w:rsid w:val="00067518"/>
    <w:pPr>
      <w:outlineLvl w:val="7"/>
    </w:pPr>
  </w:style>
  <w:style w:type="paragraph" w:styleId="Ttulo9">
    <w:name w:val="heading 9"/>
    <w:basedOn w:val="Textodecuerpo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F620F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F620F3"/>
  </w:style>
  <w:style w:type="paragraph" w:customStyle="1" w:styleId="Textodecuerpo">
    <w:name w:val="Texto de cuerpo"/>
    <w:basedOn w:val="Normal"/>
    <w:rsid w:val="00067518"/>
    <w:pPr>
      <w:spacing w:before="240"/>
    </w:pPr>
  </w:style>
  <w:style w:type="paragraph" w:customStyle="1" w:styleId="Actor">
    <w:name w:val="Actor"/>
    <w:basedOn w:val="Textodecuerpo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decuerpo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decuerpo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decuerpo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  <w:lang w:val="x-none"/>
    </w:rPr>
  </w:style>
  <w:style w:type="paragraph" w:customStyle="1" w:styleId="Footer2">
    <w:name w:val="Foot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decuerpo"/>
    <w:link w:val="EncabezadoCar"/>
    <w:uiPriority w:val="99"/>
    <w:rsid w:val="00067518"/>
    <w:pPr>
      <w:tabs>
        <w:tab w:val="center" w:pos="4680"/>
        <w:tab w:val="right" w:pos="9360"/>
      </w:tabs>
      <w:spacing w:before="0"/>
    </w:pPr>
    <w:rPr>
      <w:rFonts w:ascii="Arial" w:eastAsia="Times New Roman" w:hAnsi="Arial"/>
      <w:sz w:val="18"/>
      <w:lang w:val="es-ES" w:eastAsia="es-ES"/>
    </w:rPr>
  </w:style>
  <w:style w:type="paragraph" w:customStyle="1" w:styleId="Header2">
    <w:name w:val="Head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decuerpo"/>
    <w:rsid w:val="00067518"/>
    <w:pPr>
      <w:numPr>
        <w:numId w:val="1"/>
      </w:numPr>
    </w:pPr>
  </w:style>
  <w:style w:type="paragraph" w:styleId="Listaconnmeros">
    <w:name w:val="List Number"/>
    <w:basedOn w:val="Textodecuerpo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decuerpo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decuerpo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rsid w:val="00067518"/>
    <w:pPr>
      <w:keepNext/>
    </w:pPr>
    <w:rPr>
      <w:b/>
      <w:sz w:val="28"/>
    </w:rPr>
  </w:style>
  <w:style w:type="paragraph" w:customStyle="1" w:styleId="Table">
    <w:name w:val="Table"/>
    <w:basedOn w:val="Textodecuerpo"/>
    <w:rsid w:val="00067518"/>
    <w:pPr>
      <w:spacing w:before="60" w:after="60"/>
    </w:pPr>
  </w:style>
  <w:style w:type="paragraph" w:customStyle="1" w:styleId="Task1">
    <w:name w:val="Task 1"/>
    <w:basedOn w:val="Textodecuerpo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customStyle="1" w:styleId="Textodecuerpo2">
    <w:name w:val="Texto de cuerpo 2"/>
    <w:basedOn w:val="Normal"/>
    <w:rsid w:val="00067518"/>
    <w:rPr>
      <w:b/>
    </w:rPr>
  </w:style>
  <w:style w:type="paragraph" w:customStyle="1" w:styleId="Ttulo10">
    <w:name w:val="Título1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customStyle="1" w:styleId="Sangradetdecuerpo">
    <w:name w:val="Sangría de t. de cuerpo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72"/>
    <w:rsid w:val="001048E5"/>
    <w:pPr>
      <w:ind w:left="720"/>
      <w:contextualSpacing/>
    </w:pPr>
  </w:style>
  <w:style w:type="paragraph" w:customStyle="1" w:styleId="Listaclara-nfasis31">
    <w:name w:val="Lista clara - Énfasis 31"/>
    <w:hidden/>
    <w:uiPriority w:val="71"/>
    <w:rsid w:val="006764AD"/>
    <w:rPr>
      <w:rFonts w:ascii="Cambria" w:eastAsia="MS Mincho" w:hAnsi="Cambria"/>
      <w:sz w:val="24"/>
      <w:szCs w:val="24"/>
      <w:lang w:eastAsia="es-ES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2029A"/>
    <w:rPr>
      <w:rFonts w:ascii="Cambria" w:eastAsia="Cambria" w:hAnsi="Cambria" w:cs="Times New Roman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42029A"/>
    <w:rPr>
      <w:rFonts w:ascii="Cambria" w:eastAsia="Cambria" w:hAnsi="Cambria" w:cs="Times New Roman"/>
      <w:b/>
      <w:bCs/>
      <w:sz w:val="20"/>
      <w:szCs w:val="20"/>
      <w:lang w:val="es-CO" w:eastAsia="en-US"/>
    </w:rPr>
  </w:style>
  <w:style w:type="paragraph" w:customStyle="1" w:styleId="Sangra2detdecuerpo">
    <w:name w:val="Sangría 2 de t. de cuerpo"/>
    <w:basedOn w:val="Normal"/>
    <w:link w:val="Sangra2detdecuerpoCar"/>
    <w:unhideWhenUsed/>
    <w:rsid w:val="00920BEC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rsid w:val="00920BEC"/>
    <w:rPr>
      <w:rFonts w:ascii="Cambria" w:eastAsia="Cambria" w:hAnsi="Cambria" w:cs="Times New Roman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semiHidden/>
    <w:unhideWhenUsed/>
    <w:rsid w:val="00F13774"/>
  </w:style>
  <w:style w:type="character" w:customStyle="1" w:styleId="TextonotapieCar">
    <w:name w:val="Texto nota pie Car"/>
    <w:link w:val="Textonotapie"/>
    <w:semiHidden/>
    <w:rsid w:val="00F13774"/>
    <w:rPr>
      <w:rFonts w:ascii="Cambria" w:eastAsia="Cambria" w:hAnsi="Cambria"/>
      <w:sz w:val="24"/>
      <w:szCs w:val="24"/>
      <w:lang w:val="es-CO" w:eastAsia="en-US"/>
    </w:rPr>
  </w:style>
  <w:style w:type="character" w:styleId="Refdenotaalpie">
    <w:name w:val="footnote reference"/>
    <w:uiPriority w:val="99"/>
    <w:unhideWhenUsed/>
    <w:rsid w:val="00F13774"/>
    <w:rPr>
      <w:vertAlign w:val="superscript"/>
    </w:rPr>
  </w:style>
  <w:style w:type="character" w:styleId="Hipervnculo">
    <w:name w:val="Hyperlink"/>
    <w:rsid w:val="00F13774"/>
    <w:rPr>
      <w:color w:val="0000FF"/>
      <w:u w:val="single"/>
    </w:rPr>
  </w:style>
  <w:style w:type="paragraph" w:customStyle="1" w:styleId="Cuadrculamediana1-nfasis2">
    <w:name w:val="Cuadrícula mediana 1 - Énfasis 2"/>
    <w:basedOn w:val="Normal"/>
    <w:uiPriority w:val="72"/>
    <w:rsid w:val="00E632ED"/>
    <w:pPr>
      <w:ind w:left="720"/>
      <w:contextualSpacing/>
    </w:pPr>
    <w:rPr>
      <w:rFonts w:eastAsia="MS Mincho"/>
      <w:lang w:eastAsia="es-ES"/>
    </w:rPr>
  </w:style>
  <w:style w:type="paragraph" w:styleId="Prrafodelista">
    <w:name w:val="List Paragraph"/>
    <w:basedOn w:val="Normal"/>
    <w:uiPriority w:val="72"/>
    <w:rsid w:val="002B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F7008-93DF-43E5-BE55-03426EE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subject/>
  <dc:creator>MARTHA</dc:creator>
  <cp:keywords/>
  <cp:lastModifiedBy>user</cp:lastModifiedBy>
  <cp:revision>2</cp:revision>
  <cp:lastPrinted>2014-12-16T22:07:00Z</cp:lastPrinted>
  <dcterms:created xsi:type="dcterms:W3CDTF">2020-04-06T19:44:00Z</dcterms:created>
  <dcterms:modified xsi:type="dcterms:W3CDTF">2020-04-06T19:44:00Z</dcterms:modified>
</cp:coreProperties>
</file>